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9B24E" w14:textId="77777777" w:rsidR="00294864" w:rsidRPr="00607208" w:rsidRDefault="00294864" w:rsidP="00294864">
      <w:pPr>
        <w:jc w:val="center"/>
        <w:rPr>
          <w:b/>
          <w:sz w:val="24"/>
          <w:szCs w:val="24"/>
        </w:rPr>
      </w:pPr>
      <w:r w:rsidRPr="00607208">
        <w:rPr>
          <w:b/>
          <w:sz w:val="24"/>
          <w:szCs w:val="24"/>
        </w:rPr>
        <w:t>ANNEX III</w:t>
      </w:r>
    </w:p>
    <w:p w14:paraId="595A15C1" w14:textId="77777777" w:rsidR="00294864" w:rsidRPr="007D44DE" w:rsidRDefault="00294864" w:rsidP="00294864">
      <w:pPr>
        <w:jc w:val="both"/>
        <w:rPr>
          <w:b/>
        </w:rPr>
      </w:pPr>
      <w:r w:rsidRPr="00857EB0">
        <w:rPr>
          <w:b/>
          <w:color w:val="595959" w:themeColor="text1" w:themeTint="A6"/>
          <w:sz w:val="28"/>
        </w:rPr>
        <w:t>Notification template for the exchange of information in relation to passport applications by payment institutions and e-money institutions using agents</w:t>
      </w:r>
    </w:p>
    <w:tbl>
      <w:tblPr>
        <w:tblW w:w="5979" w:type="pct"/>
        <w:tblInd w:w="-71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7"/>
        <w:gridCol w:w="5529"/>
        <w:gridCol w:w="4678"/>
      </w:tblGrid>
      <w:tr w:rsidR="00294864" w:rsidRPr="00A63412" w14:paraId="2F04527F"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70016886" w14:textId="77777777" w:rsidR="00294864" w:rsidRPr="00A63412" w:rsidRDefault="00294864" w:rsidP="001A566A"/>
        </w:tc>
        <w:tc>
          <w:tcPr>
            <w:tcW w:w="25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0113CD9A" w14:textId="77777777" w:rsidR="00294864" w:rsidRPr="00D9222B" w:rsidRDefault="00294864" w:rsidP="001A566A">
            <w:pPr>
              <w:rPr>
                <w:b/>
              </w:rPr>
            </w:pPr>
            <w:r w:rsidRPr="00D9222B">
              <w:rPr>
                <w:b/>
              </w:rPr>
              <w:t>Information to be provided by Applicant</w:t>
            </w:r>
          </w:p>
        </w:tc>
        <w:tc>
          <w:tcPr>
            <w:tcW w:w="2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6FC3363A" w14:textId="77777777" w:rsidR="00294864" w:rsidRPr="00D9222B" w:rsidRDefault="00294864" w:rsidP="001A566A">
            <w:pPr>
              <w:rPr>
                <w:b/>
              </w:rPr>
            </w:pPr>
            <w:r w:rsidRPr="00D9222B">
              <w:rPr>
                <w:b/>
              </w:rPr>
              <w:t>Response Provided by Applicant</w:t>
            </w:r>
          </w:p>
        </w:tc>
      </w:tr>
      <w:tr w:rsidR="00294864" w:rsidRPr="00A63412" w14:paraId="736A9D03"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3DDA814" w14:textId="77777777" w:rsidR="00294864" w:rsidRPr="00A63412" w:rsidRDefault="00294864" w:rsidP="001A566A">
            <w:r w:rsidRPr="00A63412">
              <w:t>1)</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985EE37" w14:textId="77777777" w:rsidR="00294864" w:rsidRPr="00A63412" w:rsidRDefault="00294864" w:rsidP="001A566A">
            <w:r w:rsidRPr="00A63412">
              <w:t>Home Member Stat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210A3DA" w14:textId="77777777" w:rsidR="00294864" w:rsidRPr="00A63412" w:rsidRDefault="00294864" w:rsidP="001A566A">
            <w:r w:rsidRPr="00A63412">
              <w:t> </w:t>
            </w:r>
          </w:p>
        </w:tc>
      </w:tr>
      <w:tr w:rsidR="00294864" w:rsidRPr="00A63412" w14:paraId="71A32647"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C166C7B" w14:textId="77777777" w:rsidR="00294864" w:rsidRPr="00A63412" w:rsidRDefault="00294864" w:rsidP="001A566A">
            <w:r w:rsidRPr="00A63412">
              <w:t>2)</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34C9634" w14:textId="77777777" w:rsidR="00294864" w:rsidRPr="00A63412" w:rsidRDefault="00294864" w:rsidP="001A566A">
            <w:r w:rsidRPr="00A63412">
              <w:t>Host Member State in which the agent is to provide payment services</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C2B3BD6" w14:textId="77777777" w:rsidR="00294864" w:rsidRPr="00A63412" w:rsidRDefault="00294864" w:rsidP="001A566A">
            <w:r w:rsidRPr="00A63412">
              <w:t> </w:t>
            </w:r>
          </w:p>
        </w:tc>
      </w:tr>
      <w:tr w:rsidR="00294864" w:rsidRPr="00A63412" w14:paraId="22B7FDEF"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B007213" w14:textId="77777777" w:rsidR="00294864" w:rsidRPr="00A63412" w:rsidRDefault="00294864" w:rsidP="001A566A">
            <w:r w:rsidRPr="00A63412">
              <w:t>3)</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B24F52D" w14:textId="77777777" w:rsidR="00294864" w:rsidRPr="00A63412" w:rsidRDefault="00294864" w:rsidP="001A566A">
            <w:r w:rsidRPr="00A63412">
              <w:t xml:space="preserve">Name of the competent authority of the </w:t>
            </w:r>
            <w:r>
              <w:t>H</w:t>
            </w:r>
            <w:r w:rsidRPr="00A63412">
              <w:t>ome Member Stat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3DEBAFA" w14:textId="77777777" w:rsidR="00294864" w:rsidRPr="00A63412" w:rsidRDefault="00294864" w:rsidP="001A566A">
            <w:r w:rsidRPr="00A63412">
              <w:t> </w:t>
            </w:r>
          </w:p>
        </w:tc>
      </w:tr>
      <w:tr w:rsidR="00294864" w:rsidRPr="00A63412" w14:paraId="62F893FC"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7958FFF" w14:textId="77777777" w:rsidR="00294864" w:rsidRPr="00A63412" w:rsidRDefault="00294864" w:rsidP="001A566A">
            <w:r w:rsidRPr="00A63412">
              <w:t>4)</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FC1D8C5" w14:textId="77777777" w:rsidR="00294864" w:rsidRPr="00A63412" w:rsidRDefault="00294864" w:rsidP="001A566A">
            <w:r w:rsidRPr="00A63412">
              <w:t xml:space="preserve">Date of receipt by the competent authority of the </w:t>
            </w:r>
            <w:r>
              <w:t>H</w:t>
            </w:r>
            <w:r w:rsidRPr="00A63412">
              <w:t>ome Member State of the complete and accurate application from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AA5BAB6" w14:textId="11569B7E" w:rsidR="00294864" w:rsidRPr="00A63412" w:rsidRDefault="00294864" w:rsidP="001A566A">
            <w:r w:rsidRPr="00A63412">
              <w:t>DD/MM/YY</w:t>
            </w:r>
            <w:r w:rsidR="0010457B">
              <w:t>YY</w:t>
            </w:r>
          </w:p>
        </w:tc>
      </w:tr>
      <w:tr w:rsidR="00294864" w:rsidRPr="00A63412" w14:paraId="2CE407A2"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5520967" w14:textId="77777777" w:rsidR="00294864" w:rsidRPr="00A63412" w:rsidRDefault="00294864" w:rsidP="001A566A">
            <w:r w:rsidRPr="00A63412">
              <w:t>5)</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73FB2F8" w14:textId="77777777" w:rsidR="00294864" w:rsidRPr="00A63412" w:rsidRDefault="00294864" w:rsidP="001A566A">
            <w:r w:rsidRPr="00A63412">
              <w:t>Type of applica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1C1CC5B" w14:textId="6C40F5A3" w:rsidR="00294864" w:rsidRDefault="00197C55" w:rsidP="001A566A">
            <w:pPr>
              <w:spacing w:after="0" w:line="240" w:lineRule="auto"/>
            </w:pPr>
            <w:sdt>
              <w:sdtPr>
                <w:rPr>
                  <w:rFonts w:ascii="Segoe UI Symbol" w:hAnsi="Segoe UI Symbol" w:cs="Segoe UI Symbol"/>
                </w:rPr>
                <w:id w:val="509411304"/>
                <w14:checkbox>
                  <w14:checked w14:val="0"/>
                  <w14:checkedState w14:val="2612" w14:font="MS Gothic"/>
                  <w14:uncheckedState w14:val="2610" w14:font="MS Gothic"/>
                </w14:checkbox>
              </w:sdtPr>
              <w:sdtEndPr/>
              <w:sdtContent>
                <w:r w:rsidR="0010457B">
                  <w:rPr>
                    <w:rFonts w:ascii="MS Gothic" w:eastAsia="MS Gothic" w:hAnsi="MS Gothic" w:cs="Segoe UI Symbol" w:hint="eastAsia"/>
                  </w:rPr>
                  <w:t>☐</w:t>
                </w:r>
              </w:sdtContent>
            </w:sdt>
            <w:r w:rsidR="00294864" w:rsidRPr="00A63412">
              <w:t xml:space="preserve"> First application</w:t>
            </w:r>
          </w:p>
          <w:p w14:paraId="52C986FD" w14:textId="3ADFBCDA" w:rsidR="00294864" w:rsidRPr="00A63412" w:rsidRDefault="00197C55" w:rsidP="001A566A">
            <w:pPr>
              <w:spacing w:after="0" w:line="240" w:lineRule="auto"/>
            </w:pPr>
            <w:sdt>
              <w:sdtPr>
                <w:rPr>
                  <w:rFonts w:ascii="Segoe UI Symbol" w:hAnsi="Segoe UI Symbol" w:cs="Segoe UI Symbol"/>
                </w:rPr>
                <w:id w:val="-28879552"/>
                <w14:checkbox>
                  <w14:checked w14:val="0"/>
                  <w14:checkedState w14:val="2612" w14:font="MS Gothic"/>
                  <w14:uncheckedState w14:val="2610" w14:font="MS Gothic"/>
                </w14:checkbox>
              </w:sdtPr>
              <w:sdtEndPr/>
              <w:sdtContent>
                <w:r w:rsidR="0010457B">
                  <w:rPr>
                    <w:rFonts w:ascii="MS Gothic" w:eastAsia="MS Gothic" w:hAnsi="MS Gothic" w:cs="Segoe UI Symbol" w:hint="eastAsia"/>
                  </w:rPr>
                  <w:t>☐</w:t>
                </w:r>
              </w:sdtContent>
            </w:sdt>
            <w:r w:rsidR="00294864" w:rsidRPr="00A63412">
              <w:t xml:space="preserve"> Change to previous application</w:t>
            </w:r>
          </w:p>
          <w:p w14:paraId="184C8023" w14:textId="3C510AB6" w:rsidR="00294864" w:rsidRPr="00A63412" w:rsidRDefault="00197C55" w:rsidP="001A566A">
            <w:pPr>
              <w:spacing w:after="0" w:line="240" w:lineRule="auto"/>
            </w:pPr>
            <w:sdt>
              <w:sdtPr>
                <w:rPr>
                  <w:rFonts w:ascii="Segoe UI Symbol" w:hAnsi="Segoe UI Symbol" w:cs="Segoe UI Symbol"/>
                </w:rPr>
                <w:id w:val="-985001716"/>
                <w14:checkbox>
                  <w14:checked w14:val="0"/>
                  <w14:checkedState w14:val="2612" w14:font="MS Gothic"/>
                  <w14:uncheckedState w14:val="2610" w14:font="MS Gothic"/>
                </w14:checkbox>
              </w:sdtPr>
              <w:sdtEndPr/>
              <w:sdtContent>
                <w:r w:rsidR="0010457B">
                  <w:rPr>
                    <w:rFonts w:ascii="MS Gothic" w:eastAsia="MS Gothic" w:hAnsi="MS Gothic" w:cs="Segoe UI Symbol" w:hint="eastAsia"/>
                  </w:rPr>
                  <w:t>☐</w:t>
                </w:r>
              </w:sdtContent>
            </w:sdt>
            <w:r w:rsidR="00294864" w:rsidRPr="00A63412">
              <w:t xml:space="preserve"> Additional agents</w:t>
            </w:r>
          </w:p>
          <w:p w14:paraId="49DC8B97" w14:textId="5971921B" w:rsidR="00294864" w:rsidRPr="00A63412" w:rsidRDefault="00197C55" w:rsidP="001A566A">
            <w:pPr>
              <w:spacing w:after="0" w:line="240" w:lineRule="auto"/>
            </w:pPr>
            <w:sdt>
              <w:sdtPr>
                <w:rPr>
                  <w:rFonts w:ascii="Segoe UI Symbol" w:hAnsi="Segoe UI Symbol" w:cs="Segoe UI Symbol"/>
                </w:rPr>
                <w:id w:val="485367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294864" w:rsidRPr="00A63412">
              <w:t xml:space="preserve"> Agent deactivation</w:t>
            </w:r>
          </w:p>
        </w:tc>
      </w:tr>
      <w:tr w:rsidR="00294864" w:rsidRPr="00A63412" w14:paraId="1479F3C5"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3059B48" w14:textId="77777777" w:rsidR="00294864" w:rsidRPr="00A63412" w:rsidRDefault="00294864" w:rsidP="001A566A">
            <w:r w:rsidRPr="00A63412">
              <w:t>6)</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922F34B" w14:textId="11E14073" w:rsidR="00294864" w:rsidRPr="00A63412" w:rsidRDefault="00294864" w:rsidP="00195D67">
            <w:r w:rsidRPr="00A63412">
              <w:t xml:space="preserve">Nature of the application </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CDC71CA" w14:textId="7115D26A" w:rsidR="00294864" w:rsidRPr="00A63412" w:rsidRDefault="00197C55" w:rsidP="001A566A">
            <w:pPr>
              <w:spacing w:after="0" w:line="240" w:lineRule="auto"/>
            </w:pPr>
            <w:sdt>
              <w:sdtPr>
                <w:rPr>
                  <w:rFonts w:ascii="Segoe UI Symbol" w:hAnsi="Segoe UI Symbol" w:cs="Segoe UI Symbol"/>
                </w:rPr>
                <w:id w:val="5955146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294864" w:rsidRPr="00A63412">
              <w:t xml:space="preserve"> Right of establishment</w:t>
            </w:r>
          </w:p>
          <w:p w14:paraId="100641A8" w14:textId="661FA8EA" w:rsidR="00294864" w:rsidRPr="00A63412" w:rsidRDefault="00197C55" w:rsidP="001A566A">
            <w:pPr>
              <w:spacing w:after="0" w:line="240" w:lineRule="auto"/>
            </w:pPr>
            <w:sdt>
              <w:sdtPr>
                <w:rPr>
                  <w:rFonts w:ascii="Segoe UI Symbol" w:hAnsi="Segoe UI Symbol" w:cs="Segoe UI Symbol"/>
                </w:rPr>
                <w:id w:val="1282149930"/>
                <w14:checkbox>
                  <w14:checked w14:val="0"/>
                  <w14:checkedState w14:val="2612" w14:font="MS Gothic"/>
                  <w14:uncheckedState w14:val="2610" w14:font="MS Gothic"/>
                </w14:checkbox>
              </w:sdtPr>
              <w:sdtEndPr/>
              <w:sdtContent>
                <w:r w:rsidR="0010457B">
                  <w:rPr>
                    <w:rFonts w:ascii="MS Gothic" w:eastAsia="MS Gothic" w:hAnsi="MS Gothic" w:cs="Segoe UI Symbol" w:hint="eastAsia"/>
                  </w:rPr>
                  <w:t>☐</w:t>
                </w:r>
              </w:sdtContent>
            </w:sdt>
            <w:r w:rsidR="00294864" w:rsidRPr="00A63412">
              <w:t xml:space="preserve"> Freedom to provide services, based on the following circumstances:</w:t>
            </w:r>
          </w:p>
          <w:p w14:paraId="5B117364" w14:textId="77777777" w:rsidR="00294864" w:rsidRPr="00A63412" w:rsidRDefault="00294864" w:rsidP="001A566A">
            <w:pPr>
              <w:spacing w:after="0" w:line="240" w:lineRule="auto"/>
            </w:pPr>
            <w:r w:rsidRPr="00A63412">
              <w:t>…</w:t>
            </w:r>
          </w:p>
          <w:p w14:paraId="47153AB4" w14:textId="489F58D4" w:rsidR="00294864" w:rsidRPr="00A63412" w:rsidRDefault="00294864" w:rsidP="001A566A">
            <w:pPr>
              <w:spacing w:after="0" w:line="240" w:lineRule="auto"/>
            </w:pPr>
          </w:p>
        </w:tc>
      </w:tr>
      <w:tr w:rsidR="00294864" w:rsidRPr="00A63412" w14:paraId="7D253479"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5898105" w14:textId="77777777" w:rsidR="00294864" w:rsidRPr="00A63412" w:rsidRDefault="00294864" w:rsidP="001A566A">
            <w:r w:rsidRPr="00A63412">
              <w:t>7)</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72755FD" w14:textId="77777777" w:rsidR="00294864" w:rsidRPr="00A63412" w:rsidRDefault="00294864" w:rsidP="001A566A">
            <w:r w:rsidRPr="00A63412">
              <w:t>Type of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B1A9517" w14:textId="61ADC840" w:rsidR="00294864" w:rsidRPr="00A63412" w:rsidRDefault="00197C55" w:rsidP="001A566A">
            <w:pPr>
              <w:spacing w:after="0" w:line="240" w:lineRule="auto"/>
            </w:pPr>
            <w:sdt>
              <w:sdtPr>
                <w:rPr>
                  <w:rFonts w:ascii="Segoe UI Symbol" w:hAnsi="Segoe UI Symbol" w:cs="Segoe UI Symbol"/>
                </w:rPr>
                <w:id w:val="265733159"/>
                <w14:checkbox>
                  <w14:checked w14:val="0"/>
                  <w14:checkedState w14:val="2612" w14:font="MS Gothic"/>
                  <w14:uncheckedState w14:val="2610" w14:font="MS Gothic"/>
                </w14:checkbox>
              </w:sdtPr>
              <w:sdtEndPr/>
              <w:sdtContent>
                <w:r w:rsidR="0010457B">
                  <w:rPr>
                    <w:rFonts w:ascii="MS Gothic" w:eastAsia="MS Gothic" w:hAnsi="MS Gothic" w:cs="Segoe UI Symbol" w:hint="eastAsia"/>
                  </w:rPr>
                  <w:t>☐</w:t>
                </w:r>
              </w:sdtContent>
            </w:sdt>
            <w:r w:rsidR="00294864" w:rsidRPr="00A63412">
              <w:t xml:space="preserve"> Payment Institution</w:t>
            </w:r>
          </w:p>
          <w:p w14:paraId="35D66674" w14:textId="7F86C8A3" w:rsidR="00294864" w:rsidRPr="00A63412" w:rsidRDefault="00197C55" w:rsidP="001A566A">
            <w:pPr>
              <w:spacing w:after="0" w:line="240" w:lineRule="auto"/>
            </w:pPr>
            <w:sdt>
              <w:sdtPr>
                <w:rPr>
                  <w:rFonts w:ascii="Segoe UI Symbol" w:hAnsi="Segoe UI Symbol" w:cs="Segoe UI Symbol"/>
                </w:rPr>
                <w:id w:val="1442873924"/>
                <w14:checkbox>
                  <w14:checked w14:val="0"/>
                  <w14:checkedState w14:val="2612" w14:font="MS Gothic"/>
                  <w14:uncheckedState w14:val="2610" w14:font="MS Gothic"/>
                </w14:checkbox>
              </w:sdtPr>
              <w:sdtEndPr/>
              <w:sdtContent>
                <w:r w:rsidR="0010457B">
                  <w:rPr>
                    <w:rFonts w:ascii="MS Gothic" w:eastAsia="MS Gothic" w:hAnsi="MS Gothic" w:cs="Segoe UI Symbol" w:hint="eastAsia"/>
                  </w:rPr>
                  <w:t>☐</w:t>
                </w:r>
              </w:sdtContent>
            </w:sdt>
            <w:r w:rsidR="00294864" w:rsidRPr="00A63412">
              <w:t xml:space="preserve"> E-Money Institution</w:t>
            </w:r>
          </w:p>
        </w:tc>
      </w:tr>
      <w:tr w:rsidR="00294864" w:rsidRPr="00A63412" w14:paraId="115EA89C"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75AF8FA" w14:textId="77777777" w:rsidR="00294864" w:rsidRPr="00A63412" w:rsidRDefault="00294864" w:rsidP="001A566A">
            <w:r w:rsidRPr="00A63412">
              <w:t>8)</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80E3B68" w14:textId="77777777" w:rsidR="00294864" w:rsidRPr="00A63412" w:rsidRDefault="00294864" w:rsidP="001A566A">
            <w:r w:rsidRPr="00A63412">
              <w:t>Name of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509BB2D" w14:textId="77777777" w:rsidR="00294864" w:rsidRPr="00A63412" w:rsidRDefault="00294864" w:rsidP="001A566A">
            <w:r w:rsidRPr="00A63412">
              <w:t> </w:t>
            </w:r>
          </w:p>
        </w:tc>
      </w:tr>
      <w:tr w:rsidR="00294864" w:rsidRPr="00A63412" w14:paraId="646883A9"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7771480" w14:textId="77777777" w:rsidR="00294864" w:rsidRPr="00A63412" w:rsidRDefault="00294864" w:rsidP="001A566A">
            <w:r w:rsidRPr="00A63412">
              <w:t>9)</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E5A7CAB" w14:textId="77777777" w:rsidR="00294864" w:rsidRPr="00A63412" w:rsidRDefault="00294864" w:rsidP="001A566A">
            <w:r w:rsidRPr="00A63412">
              <w:t>Head office address of the payment</w:t>
            </w:r>
            <w:r>
              <w:t xml:space="preserve"> institution</w:t>
            </w:r>
            <w:r w:rsidRPr="00A63412">
              <w:t>/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06D83DC" w14:textId="77777777" w:rsidR="00294864" w:rsidRPr="00A63412" w:rsidRDefault="00294864" w:rsidP="001A566A">
            <w:r w:rsidRPr="00A63412">
              <w:t> </w:t>
            </w:r>
          </w:p>
        </w:tc>
      </w:tr>
      <w:tr w:rsidR="00294864" w:rsidRPr="00A63412" w14:paraId="2926505E"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88FC416" w14:textId="77777777" w:rsidR="00294864" w:rsidRPr="00A63412" w:rsidRDefault="00294864" w:rsidP="001A566A">
            <w:r w:rsidRPr="00A63412">
              <w:t>10)</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E6243BA" w14:textId="74FEECA6" w:rsidR="00294864" w:rsidRPr="00A63412" w:rsidRDefault="00294864" w:rsidP="00197C55">
            <w:r w:rsidRPr="00A63412">
              <w:t xml:space="preserve">Unique identification number of the payment institution/e-money institution in the format of the </w:t>
            </w:r>
            <w:r>
              <w:t>H</w:t>
            </w:r>
            <w:r w:rsidRPr="00A63412">
              <w:t>ome Member State as specified in Annex I</w:t>
            </w:r>
            <w:r w:rsidR="00C9477A">
              <w:t xml:space="preserve"> </w:t>
            </w:r>
            <w:r w:rsidRPr="00A63412">
              <w:t>(where applic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ACD1833" w14:textId="77777777" w:rsidR="00294864" w:rsidRPr="00A63412" w:rsidRDefault="00294864" w:rsidP="001A566A">
            <w:r w:rsidRPr="00A63412">
              <w:t> </w:t>
            </w:r>
          </w:p>
        </w:tc>
      </w:tr>
      <w:tr w:rsidR="00294864" w:rsidRPr="00A63412" w14:paraId="65C310E3"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DE5F918" w14:textId="77777777" w:rsidR="00294864" w:rsidRPr="00A63412" w:rsidRDefault="00294864" w:rsidP="001A566A">
            <w:r w:rsidRPr="00A63412">
              <w:t>11)</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A91EA7B" w14:textId="77777777" w:rsidR="00294864" w:rsidRPr="00A63412" w:rsidRDefault="00294864" w:rsidP="001A566A">
            <w:r w:rsidRPr="00A63412">
              <w:t>Legal Entity Identifier (LEI) of the payment institution/e-money institution (where avail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ADD4595" w14:textId="77777777" w:rsidR="00294864" w:rsidRPr="00A63412" w:rsidRDefault="00294864" w:rsidP="001A566A">
            <w:r w:rsidRPr="00A63412">
              <w:t> </w:t>
            </w:r>
          </w:p>
        </w:tc>
      </w:tr>
      <w:tr w:rsidR="00294864" w:rsidRPr="00A63412" w14:paraId="7E48FA9E"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C40A523" w14:textId="77777777" w:rsidR="00294864" w:rsidRPr="00A63412" w:rsidRDefault="00294864" w:rsidP="001A566A">
            <w:r w:rsidRPr="00A63412">
              <w:t>12)</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70C0F8C" w14:textId="77777777" w:rsidR="00294864" w:rsidRPr="00A63412" w:rsidRDefault="00294864" w:rsidP="001A566A">
            <w:r w:rsidRPr="00A63412">
              <w:t>Home Member State authorisation number of the payment institution/e-money institution (where applic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4BD53E9" w14:textId="77777777" w:rsidR="00294864" w:rsidRPr="00A63412" w:rsidRDefault="00294864" w:rsidP="001A566A">
            <w:r w:rsidRPr="00A63412">
              <w:t> </w:t>
            </w:r>
          </w:p>
        </w:tc>
      </w:tr>
      <w:tr w:rsidR="00294864" w:rsidRPr="00A63412" w14:paraId="1905639F"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0C36B98" w14:textId="77777777" w:rsidR="00294864" w:rsidRPr="00A63412" w:rsidRDefault="00294864" w:rsidP="001A566A">
            <w:r w:rsidRPr="00A63412">
              <w:lastRenderedPageBreak/>
              <w:t>13)</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4038B25" w14:textId="77777777" w:rsidR="00294864" w:rsidRPr="00A63412" w:rsidRDefault="00294864" w:rsidP="001A566A">
            <w:r w:rsidRPr="00A63412">
              <w:t>Contact person within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6FDFDFB" w14:textId="77777777" w:rsidR="00294864" w:rsidRPr="00A63412" w:rsidRDefault="00294864" w:rsidP="001A566A">
            <w:r w:rsidRPr="00A63412">
              <w:t> </w:t>
            </w:r>
          </w:p>
        </w:tc>
      </w:tr>
      <w:tr w:rsidR="00294864" w:rsidRPr="00A63412" w14:paraId="09455F2F"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ECB91A4" w14:textId="77777777" w:rsidR="00294864" w:rsidRPr="00A63412" w:rsidRDefault="00294864" w:rsidP="001A566A">
            <w:r w:rsidRPr="00A63412">
              <w:t>14)</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29F3A56" w14:textId="77777777" w:rsidR="00294864" w:rsidRPr="00A63412" w:rsidRDefault="00294864" w:rsidP="001A566A">
            <w:r w:rsidRPr="00A63412">
              <w:t>Email of the contact person within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18DD587" w14:textId="77777777" w:rsidR="00294864" w:rsidRPr="00A63412" w:rsidRDefault="00294864" w:rsidP="001A566A">
            <w:r w:rsidRPr="00A63412">
              <w:t> </w:t>
            </w:r>
          </w:p>
        </w:tc>
      </w:tr>
      <w:tr w:rsidR="00294864" w:rsidRPr="00A63412" w14:paraId="29589167"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56137F6" w14:textId="77777777" w:rsidR="00294864" w:rsidRPr="00A63412" w:rsidRDefault="00294864" w:rsidP="001A566A">
            <w:r w:rsidRPr="00A63412">
              <w:t>15)</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DACA073" w14:textId="77777777" w:rsidR="00294864" w:rsidRPr="00A63412" w:rsidRDefault="00294864" w:rsidP="001A566A">
            <w:r w:rsidRPr="00A63412">
              <w:t>Telephone number of the contact person within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2942B94" w14:textId="77777777" w:rsidR="00294864" w:rsidRPr="00A63412" w:rsidRDefault="00294864" w:rsidP="001A566A">
            <w:r w:rsidRPr="00A63412">
              <w:t> </w:t>
            </w:r>
          </w:p>
        </w:tc>
      </w:tr>
      <w:tr w:rsidR="00294864" w:rsidRPr="00A63412" w14:paraId="69AC6757"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5CEDE94" w14:textId="77777777" w:rsidR="00294864" w:rsidRPr="00A63412" w:rsidRDefault="00294864" w:rsidP="001A566A">
            <w:r w:rsidRPr="00A63412">
              <w:t>16)</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C3DBC84" w14:textId="77777777" w:rsidR="00294864" w:rsidRPr="00A63412" w:rsidRDefault="00294864" w:rsidP="001A566A">
            <w:pPr>
              <w:spacing w:after="0" w:line="240" w:lineRule="auto"/>
            </w:pPr>
            <w:r w:rsidRPr="00A63412">
              <w:t>Agent detail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7"/>
              <w:gridCol w:w="5131"/>
            </w:tblGrid>
            <w:tr w:rsidR="00294864" w:rsidRPr="00A63412" w14:paraId="55B279B9"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775EB3E" w14:textId="77777777" w:rsidR="00294864" w:rsidRPr="00A63412" w:rsidRDefault="00294864" w:rsidP="001A566A">
                  <w:pPr>
                    <w:spacing w:after="0" w:line="240" w:lineRule="auto"/>
                  </w:pPr>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1CE9AD0" w14:textId="77777777" w:rsidR="00294864" w:rsidRPr="00A63412" w:rsidRDefault="00294864" w:rsidP="001A566A">
                  <w:pPr>
                    <w:spacing w:after="0" w:line="240" w:lineRule="auto"/>
                  </w:pPr>
                  <w:r w:rsidRPr="00690062">
                    <w:rPr>
                      <w:b/>
                    </w:rPr>
                    <w:t>If legal person</w:t>
                  </w:r>
                  <w:r w:rsidRPr="00A63412">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1"/>
                    <w:gridCol w:w="4649"/>
                  </w:tblGrid>
                  <w:tr w:rsidR="00294864" w:rsidRPr="00A63412" w14:paraId="7D8F4B1E"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E160FFA" w14:textId="77777777" w:rsidR="00294864" w:rsidRPr="00A63412" w:rsidRDefault="00294864" w:rsidP="001A566A">
                        <w:pPr>
                          <w:spacing w:after="0" w:line="240" w:lineRule="auto"/>
                        </w:pPr>
                        <w:proofErr w:type="spellStart"/>
                        <w:r w:rsidRPr="00A63412">
                          <w:t>i</w:t>
                        </w:r>
                        <w:proofErr w:type="spellEnd"/>
                        <w:r w:rsidRPr="00A63412">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F6FD1AC" w14:textId="77777777" w:rsidR="00294864" w:rsidRDefault="00294864" w:rsidP="001A566A">
                        <w:pPr>
                          <w:spacing w:after="0" w:line="240" w:lineRule="auto"/>
                        </w:pPr>
                        <w:r w:rsidRPr="00A63412">
                          <w:t>Name</w:t>
                        </w:r>
                      </w:p>
                      <w:p w14:paraId="3FCB83E2" w14:textId="77777777" w:rsidR="00294864" w:rsidRPr="00A63412" w:rsidRDefault="00294864" w:rsidP="001A566A">
                        <w:pPr>
                          <w:spacing w:after="0" w:line="240" w:lineRule="auto"/>
                        </w:pPr>
                      </w:p>
                    </w:tc>
                  </w:tr>
                  <w:tr w:rsidR="00294864" w:rsidRPr="00A63412" w14:paraId="55F51A65" w14:textId="77777777" w:rsidTr="001A566A">
                    <w:trPr>
                      <w:trHeight w:val="302"/>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D41ABD1" w14:textId="77777777" w:rsidR="00294864" w:rsidRPr="00A63412" w:rsidRDefault="00294864" w:rsidP="001A566A">
                        <w:pPr>
                          <w:spacing w:after="0" w:line="240" w:lineRule="auto"/>
                        </w:pPr>
                        <w:r w:rsidRPr="00A63412">
                          <w:t>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B695CBF" w14:textId="77777777" w:rsidR="00294864" w:rsidRDefault="00294864" w:rsidP="001A566A">
                        <w:pPr>
                          <w:spacing w:after="0" w:line="240" w:lineRule="auto"/>
                        </w:pPr>
                        <w:r w:rsidRPr="00A63412">
                          <w:t>Registered address(</w:t>
                        </w:r>
                        <w:proofErr w:type="spellStart"/>
                        <w:r w:rsidRPr="00A63412">
                          <w:t>es</w:t>
                        </w:r>
                        <w:proofErr w:type="spellEnd"/>
                        <w:r w:rsidRPr="00A63412">
                          <w:t>)</w:t>
                        </w:r>
                      </w:p>
                      <w:p w14:paraId="7417F3E9" w14:textId="77777777" w:rsidR="00294864" w:rsidRPr="00A63412" w:rsidRDefault="00294864" w:rsidP="001A566A">
                        <w:pPr>
                          <w:spacing w:after="0" w:line="240" w:lineRule="auto"/>
                        </w:pPr>
                      </w:p>
                    </w:tc>
                  </w:tr>
                  <w:tr w:rsidR="00294864" w:rsidRPr="00A63412" w14:paraId="60219DD7" w14:textId="77777777" w:rsidTr="001A566A">
                    <w:trPr>
                      <w:trHeight w:val="835"/>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7026C22" w14:textId="77777777" w:rsidR="00294864" w:rsidRPr="00A63412" w:rsidRDefault="00294864" w:rsidP="001A566A">
                        <w:pPr>
                          <w:spacing w:after="0" w:line="240" w:lineRule="auto"/>
                        </w:pPr>
                        <w:r w:rsidRPr="00A63412">
                          <w:t>i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2FB2D37" w14:textId="38C5B8BC" w:rsidR="00294864" w:rsidRDefault="00294864" w:rsidP="001A566A">
                        <w:pPr>
                          <w:spacing w:after="0" w:line="240" w:lineRule="auto"/>
                        </w:pPr>
                        <w:r w:rsidRPr="00A63412">
                          <w:t xml:space="preserve">Unique identification number in the format of the Member State where the agent is located as specified in Annex I </w:t>
                        </w:r>
                        <w:bookmarkStart w:id="0" w:name="_GoBack"/>
                        <w:bookmarkEnd w:id="0"/>
                        <w:r w:rsidRPr="00A63412">
                          <w:t>(where applicable)</w:t>
                        </w:r>
                      </w:p>
                      <w:p w14:paraId="29028128" w14:textId="77777777" w:rsidR="00294864" w:rsidRPr="00A63412" w:rsidRDefault="00294864" w:rsidP="001A566A">
                        <w:pPr>
                          <w:spacing w:after="0" w:line="240" w:lineRule="auto"/>
                        </w:pPr>
                      </w:p>
                    </w:tc>
                  </w:tr>
                  <w:tr w:rsidR="00294864" w:rsidRPr="00A63412" w14:paraId="4DEA7064"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4B137CC" w14:textId="77777777" w:rsidR="00294864" w:rsidRPr="00A63412" w:rsidRDefault="00294864" w:rsidP="001A566A">
                        <w:pPr>
                          <w:spacing w:after="0" w:line="240" w:lineRule="auto"/>
                        </w:pPr>
                        <w:r w:rsidRPr="00A63412">
                          <w:t>iv.</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DB635CC" w14:textId="77777777" w:rsidR="00294864" w:rsidRDefault="00294864" w:rsidP="001A566A">
                        <w:pPr>
                          <w:spacing w:after="0" w:line="240" w:lineRule="auto"/>
                        </w:pPr>
                        <w:r w:rsidRPr="00A63412">
                          <w:t>Legal Entity Identifier (LEI) of the agent (where available)</w:t>
                        </w:r>
                      </w:p>
                      <w:p w14:paraId="723A9EC9" w14:textId="77777777" w:rsidR="00294864" w:rsidRPr="00A63412" w:rsidRDefault="00294864" w:rsidP="001A566A">
                        <w:pPr>
                          <w:spacing w:after="0" w:line="240" w:lineRule="auto"/>
                        </w:pPr>
                      </w:p>
                    </w:tc>
                  </w:tr>
                  <w:tr w:rsidR="00294864" w:rsidRPr="00A63412" w14:paraId="04A770DC"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5E69168" w14:textId="77777777" w:rsidR="00294864" w:rsidRPr="00A63412" w:rsidRDefault="00294864" w:rsidP="001A566A">
                        <w:pPr>
                          <w:spacing w:after="0" w:line="240" w:lineRule="auto"/>
                        </w:pPr>
                        <w:r w:rsidRPr="00A63412">
                          <w:t>v.</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9651DE4" w14:textId="77777777" w:rsidR="00294864" w:rsidRDefault="00294864" w:rsidP="001A566A">
                        <w:pPr>
                          <w:spacing w:after="0" w:line="240" w:lineRule="auto"/>
                        </w:pPr>
                        <w:r w:rsidRPr="00A63412">
                          <w:t>Telephone number</w:t>
                        </w:r>
                      </w:p>
                      <w:p w14:paraId="6738AF3C" w14:textId="77777777" w:rsidR="00294864" w:rsidRPr="00A63412" w:rsidRDefault="00294864" w:rsidP="001A566A">
                        <w:pPr>
                          <w:spacing w:after="0" w:line="240" w:lineRule="auto"/>
                        </w:pPr>
                      </w:p>
                    </w:tc>
                  </w:tr>
                  <w:tr w:rsidR="00294864" w:rsidRPr="00A63412" w14:paraId="5CEFC666"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6A15628" w14:textId="77777777" w:rsidR="00294864" w:rsidRPr="00A63412" w:rsidRDefault="00294864" w:rsidP="001A566A">
                        <w:pPr>
                          <w:spacing w:after="0" w:line="240" w:lineRule="auto"/>
                        </w:pPr>
                        <w:r w:rsidRPr="00A63412">
                          <w:t>v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672F2C8" w14:textId="77777777" w:rsidR="00294864" w:rsidRDefault="00294864" w:rsidP="001A566A">
                        <w:pPr>
                          <w:spacing w:after="0" w:line="240" w:lineRule="auto"/>
                        </w:pPr>
                        <w:r w:rsidRPr="00A63412">
                          <w:t>Email</w:t>
                        </w:r>
                      </w:p>
                      <w:p w14:paraId="52D8A99D" w14:textId="77777777" w:rsidR="00294864" w:rsidRPr="00A63412" w:rsidRDefault="00294864" w:rsidP="001A566A">
                        <w:pPr>
                          <w:spacing w:after="0" w:line="240" w:lineRule="auto"/>
                        </w:pPr>
                      </w:p>
                    </w:tc>
                  </w:tr>
                  <w:tr w:rsidR="00294864" w:rsidRPr="00A63412" w14:paraId="28294A65"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59B1323" w14:textId="77777777" w:rsidR="00294864" w:rsidRPr="00A63412" w:rsidRDefault="00294864" w:rsidP="001A566A">
                        <w:pPr>
                          <w:spacing w:after="0" w:line="240" w:lineRule="auto"/>
                        </w:pPr>
                        <w:r w:rsidRPr="00A63412">
                          <w:t>v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93A2EFB" w14:textId="77777777" w:rsidR="00294864" w:rsidRPr="00A63412" w:rsidRDefault="00294864" w:rsidP="001A566A">
                        <w:pPr>
                          <w:spacing w:after="0" w:line="240" w:lineRule="auto"/>
                        </w:pPr>
                        <w:r w:rsidRPr="00A63412">
                          <w:t>Name, place and date of birth of legal representatives</w:t>
                        </w:r>
                      </w:p>
                    </w:tc>
                  </w:tr>
                </w:tbl>
                <w:p w14:paraId="5317DE28" w14:textId="77777777" w:rsidR="00294864" w:rsidRPr="00A63412" w:rsidRDefault="00294864" w:rsidP="001A566A">
                  <w:pPr>
                    <w:spacing w:after="0" w:line="240" w:lineRule="auto"/>
                  </w:pPr>
                </w:p>
              </w:tc>
            </w:tr>
            <w:tr w:rsidR="00294864" w:rsidRPr="00A63412" w14:paraId="1B019248"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AF49C34" w14:textId="77777777" w:rsidR="00294864" w:rsidRPr="00A63412" w:rsidRDefault="00294864" w:rsidP="001A566A">
                  <w:r w:rsidRPr="00A63412">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519433E" w14:textId="77777777" w:rsidR="00294864" w:rsidRPr="00A63412" w:rsidRDefault="00294864" w:rsidP="001A566A">
                  <w:r w:rsidRPr="00690062">
                    <w:rPr>
                      <w:b/>
                    </w:rPr>
                    <w:t>If natural person</w:t>
                  </w:r>
                  <w:r w:rsidRPr="00A63412">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13"/>
                    <w:gridCol w:w="4697"/>
                  </w:tblGrid>
                  <w:tr w:rsidR="00294864" w:rsidRPr="00A63412" w14:paraId="433682C1"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5357EE2" w14:textId="77777777" w:rsidR="00294864" w:rsidRPr="00A63412" w:rsidRDefault="00294864" w:rsidP="001A566A">
                        <w:proofErr w:type="spellStart"/>
                        <w:r w:rsidRPr="00A63412">
                          <w:t>i</w:t>
                        </w:r>
                        <w:proofErr w:type="spellEnd"/>
                        <w:r w:rsidRPr="00A63412">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0518A61" w14:textId="77777777" w:rsidR="00294864" w:rsidRPr="00A63412" w:rsidRDefault="00294864" w:rsidP="001A566A">
                        <w:r w:rsidRPr="00A63412">
                          <w:t>Name, date and place of birth</w:t>
                        </w:r>
                      </w:p>
                    </w:tc>
                  </w:tr>
                  <w:tr w:rsidR="00294864" w:rsidRPr="00A63412" w14:paraId="7773BEB4"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D4305F3" w14:textId="77777777" w:rsidR="00294864" w:rsidRPr="00A63412" w:rsidRDefault="00294864" w:rsidP="001A566A">
                        <w:r w:rsidRPr="00A63412">
                          <w:t>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F47FAF8" w14:textId="77777777" w:rsidR="00294864" w:rsidRPr="00A63412" w:rsidRDefault="00294864" w:rsidP="001A566A">
                        <w:r w:rsidRPr="00A63412">
                          <w:t>Registered business address(</w:t>
                        </w:r>
                        <w:proofErr w:type="spellStart"/>
                        <w:r w:rsidRPr="00A63412">
                          <w:t>es</w:t>
                        </w:r>
                        <w:proofErr w:type="spellEnd"/>
                        <w:r w:rsidRPr="00A63412">
                          <w:t>)</w:t>
                        </w:r>
                      </w:p>
                    </w:tc>
                  </w:tr>
                  <w:tr w:rsidR="00294864" w:rsidRPr="00A63412" w14:paraId="34270269"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E67EB97" w14:textId="77777777" w:rsidR="00294864" w:rsidRPr="00A63412" w:rsidRDefault="00294864" w:rsidP="001A566A">
                        <w:r w:rsidRPr="00A63412">
                          <w:t>i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3C5BE6B" w14:textId="72C98A26" w:rsidR="00294864" w:rsidRPr="00A63412" w:rsidRDefault="00294864" w:rsidP="00197C55">
                        <w:r w:rsidRPr="00A63412">
                          <w:t>Unique identification number in the format of the Member State where the agent is located as specified in Annex I (where applicable)</w:t>
                        </w:r>
                      </w:p>
                    </w:tc>
                  </w:tr>
                  <w:tr w:rsidR="00294864" w:rsidRPr="00A63412" w14:paraId="01FF6CB5"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794536E" w14:textId="77777777" w:rsidR="00294864" w:rsidRPr="00A63412" w:rsidRDefault="00294864" w:rsidP="001A566A">
                        <w:r w:rsidRPr="00A63412">
                          <w:t>iv.</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0518244" w14:textId="380620E0" w:rsidR="00294864" w:rsidRPr="00A63412" w:rsidRDefault="00294864" w:rsidP="006F2BF0">
                        <w:r w:rsidRPr="00A63412">
                          <w:t>Telephone number</w:t>
                        </w:r>
                        <w:r>
                          <w:t xml:space="preserve">           </w:t>
                        </w:r>
                        <w:r w:rsidR="006F2BF0">
                          <w:t>v</w:t>
                        </w:r>
                        <w:r>
                          <w:t>. Email</w:t>
                        </w:r>
                      </w:p>
                    </w:tc>
                  </w:tr>
                </w:tbl>
                <w:p w14:paraId="3EFA14ED" w14:textId="77777777" w:rsidR="00294864" w:rsidRPr="00A63412" w:rsidRDefault="00294864" w:rsidP="001A566A"/>
              </w:tc>
            </w:tr>
          </w:tbl>
          <w:p w14:paraId="265597E5" w14:textId="77777777" w:rsidR="00294864" w:rsidRPr="00A63412" w:rsidRDefault="00294864" w:rsidP="001A566A"/>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CB0E776" w14:textId="77777777" w:rsidR="00294864" w:rsidRPr="00A63412" w:rsidRDefault="00294864" w:rsidP="001A566A">
            <w:r w:rsidRPr="00A63412">
              <w:t> </w:t>
            </w:r>
          </w:p>
        </w:tc>
      </w:tr>
      <w:tr w:rsidR="00294864" w:rsidRPr="00A63412" w14:paraId="4DE2087D"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718E002" w14:textId="77777777" w:rsidR="00294864" w:rsidRPr="00A63412" w:rsidRDefault="00294864" w:rsidP="001A566A">
            <w:r w:rsidRPr="00A63412">
              <w:t>17)</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0568B70" w14:textId="1C1C17D0" w:rsidR="00294864" w:rsidRPr="00A63412" w:rsidRDefault="00294864" w:rsidP="001A566A">
            <w:r w:rsidRPr="00A63412">
              <w:t>If under the right of establishment, central contact point, if already appointed and/or required by the host authorities in accordance with Article 29(4) of Directive (EU) 2015/2366:</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97"/>
              <w:gridCol w:w="4811"/>
            </w:tblGrid>
            <w:tr w:rsidR="00294864" w:rsidRPr="00A63412" w14:paraId="1CE2819D"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33011F1" w14:textId="77777777" w:rsidR="00294864" w:rsidRPr="00A63412" w:rsidRDefault="00294864" w:rsidP="001A566A">
                  <w:r w:rsidRPr="00A63412">
                    <w:lastRenderedPageBreak/>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62D249D" w14:textId="77777777" w:rsidR="00294864" w:rsidRPr="00A63412" w:rsidRDefault="00294864" w:rsidP="001A566A">
                  <w:r w:rsidRPr="00A63412">
                    <w:t>Name of representative</w:t>
                  </w:r>
                </w:p>
              </w:tc>
            </w:tr>
            <w:tr w:rsidR="00294864" w:rsidRPr="00A63412" w14:paraId="5735C672"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8933110" w14:textId="77777777" w:rsidR="00294864" w:rsidRPr="00A63412" w:rsidRDefault="00294864" w:rsidP="001A566A">
                  <w:r w:rsidRPr="00A63412">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1CE022A" w14:textId="77777777" w:rsidR="00294864" w:rsidRPr="00A63412" w:rsidRDefault="00294864" w:rsidP="001A566A">
                  <w:r w:rsidRPr="00A63412">
                    <w:t>Address</w:t>
                  </w:r>
                </w:p>
              </w:tc>
            </w:tr>
            <w:tr w:rsidR="00294864" w:rsidRPr="00A63412" w14:paraId="748084AC"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50ADE4E" w14:textId="77777777" w:rsidR="00294864" w:rsidRPr="00A63412" w:rsidRDefault="00294864" w:rsidP="001A566A">
                  <w:r w:rsidRPr="00A63412">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CFF2D7A" w14:textId="77777777" w:rsidR="00294864" w:rsidRPr="00A63412" w:rsidRDefault="00294864" w:rsidP="001A566A">
                  <w:r w:rsidRPr="00A63412">
                    <w:t>Telephone number</w:t>
                  </w:r>
                </w:p>
              </w:tc>
            </w:tr>
            <w:tr w:rsidR="00294864" w:rsidRPr="00A63412" w14:paraId="0E915507"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16EB525" w14:textId="77777777" w:rsidR="00294864" w:rsidRPr="00A63412" w:rsidRDefault="00294864" w:rsidP="001A566A">
                  <w:r w:rsidRPr="00A63412">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F280D42" w14:textId="77777777" w:rsidR="00294864" w:rsidRPr="00A63412" w:rsidRDefault="00294864" w:rsidP="001A566A">
                  <w:r w:rsidRPr="00A63412">
                    <w:t>Email</w:t>
                  </w:r>
                </w:p>
              </w:tc>
            </w:tr>
          </w:tbl>
          <w:p w14:paraId="7877A76C" w14:textId="77777777" w:rsidR="00294864" w:rsidRPr="00A63412" w:rsidRDefault="00294864" w:rsidP="001A566A"/>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15ED36F" w14:textId="77777777" w:rsidR="00294864" w:rsidRPr="00A63412" w:rsidRDefault="00294864" w:rsidP="001A566A">
            <w:r w:rsidRPr="00A63412">
              <w:lastRenderedPageBreak/>
              <w:t> </w:t>
            </w:r>
          </w:p>
        </w:tc>
      </w:tr>
      <w:tr w:rsidR="00294864" w:rsidRPr="00A63412" w14:paraId="3608A957"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36C81F8" w14:textId="77777777" w:rsidR="00294864" w:rsidRPr="00A63412" w:rsidRDefault="00294864" w:rsidP="001A566A">
            <w:r w:rsidRPr="00A63412">
              <w:lastRenderedPageBreak/>
              <w:t>18)</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4C2E9C7" w14:textId="77777777" w:rsidR="00294864" w:rsidRPr="00A63412" w:rsidRDefault="00294864" w:rsidP="001A566A">
            <w:r w:rsidRPr="00A63412">
              <w:t>Payment services to be provided by the agent</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3"/>
              <w:gridCol w:w="4284"/>
            </w:tblGrid>
            <w:tr w:rsidR="00294864" w:rsidRPr="00A63412" w14:paraId="5A26BA15"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48F334F" w14:textId="77777777" w:rsidR="00294864" w:rsidRPr="00A63412" w:rsidRDefault="00294864" w:rsidP="001A566A">
                  <w:r w:rsidRPr="00A63412">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4B04A7E" w14:textId="1F946AA1" w:rsidR="00294864" w:rsidRPr="00A63412" w:rsidRDefault="00197C55" w:rsidP="001A566A">
                  <w:sdt>
                    <w:sdtPr>
                      <w:rPr>
                        <w:rFonts w:ascii="Segoe UI Symbol" w:hAnsi="Segoe UI Symbol" w:cs="Segoe UI Symbol"/>
                      </w:rPr>
                      <w:id w:val="-705483891"/>
                      <w14:checkbox>
                        <w14:checked w14:val="0"/>
                        <w14:checkedState w14:val="2612" w14:font="MS Gothic"/>
                        <w14:uncheckedState w14:val="2610" w14:font="MS Gothic"/>
                      </w14:checkbox>
                    </w:sdtPr>
                    <w:sdtEndPr/>
                    <w:sdtContent>
                      <w:r w:rsidR="0010457B">
                        <w:rPr>
                          <w:rFonts w:ascii="MS Gothic" w:eastAsia="MS Gothic" w:hAnsi="MS Gothic" w:cs="Segoe UI Symbol" w:hint="eastAsia"/>
                        </w:rPr>
                        <w:t>☐</w:t>
                      </w:r>
                    </w:sdtContent>
                  </w:sdt>
                  <w:r w:rsidR="00294864" w:rsidRPr="00A63412">
                    <w:t xml:space="preserve"> Services enabling cash to be placed on a payment account as well as all the operations required for operating a payment account</w:t>
                  </w:r>
                </w:p>
              </w:tc>
            </w:tr>
            <w:tr w:rsidR="00294864" w:rsidRPr="00A63412" w14:paraId="6DBF04B7"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ABDB091" w14:textId="77777777" w:rsidR="00294864" w:rsidRPr="00A63412" w:rsidRDefault="00294864" w:rsidP="001A566A">
                  <w:r w:rsidRPr="00A63412">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A2B6498" w14:textId="415F5D00" w:rsidR="00294864" w:rsidRPr="00A63412" w:rsidRDefault="00197C55" w:rsidP="001A566A">
                  <w:sdt>
                    <w:sdtPr>
                      <w:rPr>
                        <w:rFonts w:ascii="Segoe UI Symbol" w:hAnsi="Segoe UI Symbol" w:cs="Segoe UI Symbol"/>
                      </w:rPr>
                      <w:id w:val="529691306"/>
                      <w14:checkbox>
                        <w14:checked w14:val="0"/>
                        <w14:checkedState w14:val="2612" w14:font="MS Gothic"/>
                        <w14:uncheckedState w14:val="2610" w14:font="MS Gothic"/>
                      </w14:checkbox>
                    </w:sdtPr>
                    <w:sdtEndPr/>
                    <w:sdtContent>
                      <w:r w:rsidR="0010457B">
                        <w:rPr>
                          <w:rFonts w:ascii="MS Gothic" w:eastAsia="MS Gothic" w:hAnsi="MS Gothic" w:cs="Segoe UI Symbol" w:hint="eastAsia"/>
                        </w:rPr>
                        <w:t>☐</w:t>
                      </w:r>
                    </w:sdtContent>
                  </w:sdt>
                  <w:r w:rsidR="00294864" w:rsidRPr="00A63412">
                    <w:t xml:space="preserve"> Services enabling cash withdrawals from a payment account as well as all the operations required for operating a payment account</w:t>
                  </w:r>
                </w:p>
              </w:tc>
            </w:tr>
            <w:tr w:rsidR="00294864" w:rsidRPr="00A63412" w14:paraId="21B5BEF6"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424D717" w14:textId="77777777" w:rsidR="00294864" w:rsidRPr="00A63412" w:rsidRDefault="00294864" w:rsidP="001A566A">
                  <w:r w:rsidRPr="00A63412">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45C7BE0" w14:textId="77777777" w:rsidR="00294864" w:rsidRPr="00A63412" w:rsidRDefault="00294864" w:rsidP="001A566A">
                  <w:r w:rsidRPr="00A63412">
                    <w:t>Execution of payment transactions, including transfers of funds on a payment account with the user's payment provider or with another payment service provider:</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8"/>
                    <w:gridCol w:w="3875"/>
                  </w:tblGrid>
                  <w:tr w:rsidR="00294864" w:rsidRPr="00A63412" w14:paraId="3116C78B"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B091725" w14:textId="77777777" w:rsidR="00294864" w:rsidRPr="00A63412" w:rsidRDefault="00294864" w:rsidP="001A566A">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6C9A6F4" w14:textId="1307AD81" w:rsidR="00294864" w:rsidRPr="00A63412" w:rsidRDefault="00294864" w:rsidP="001A566A">
                        <w:r w:rsidRPr="00A63412">
                          <w:t xml:space="preserve">execution of direct debits, including one-off direct debits </w:t>
                        </w:r>
                        <w:sdt>
                          <w:sdtPr>
                            <w:id w:val="640238444"/>
                            <w14:checkbox>
                              <w14:checked w14:val="0"/>
                              <w14:checkedState w14:val="2612" w14:font="MS Gothic"/>
                              <w14:uncheckedState w14:val="2610" w14:font="MS Gothic"/>
                            </w14:checkbox>
                          </w:sdtPr>
                          <w:sdtEndPr/>
                          <w:sdtContent>
                            <w:r w:rsidR="0010457B">
                              <w:rPr>
                                <w:rFonts w:ascii="MS Gothic" w:eastAsia="MS Gothic" w:hAnsi="MS Gothic" w:hint="eastAsia"/>
                              </w:rPr>
                              <w:t>☐</w:t>
                            </w:r>
                          </w:sdtContent>
                        </w:sdt>
                      </w:p>
                    </w:tc>
                  </w:tr>
                  <w:tr w:rsidR="00294864" w:rsidRPr="00A63412" w14:paraId="740AE6C1"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1F1DE5C" w14:textId="77777777" w:rsidR="00294864" w:rsidRPr="00A63412" w:rsidRDefault="00294864" w:rsidP="001A566A">
                        <w:r w:rsidRPr="00A63412">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6EC5879" w14:textId="113836BA" w:rsidR="00294864" w:rsidRPr="00A63412" w:rsidRDefault="00294864" w:rsidP="001A566A">
                        <w:r w:rsidRPr="00A63412">
                          <w:t xml:space="preserve">execution of payment transactions through a payment card or a similar device </w:t>
                        </w:r>
                        <w:sdt>
                          <w:sdtPr>
                            <w:id w:val="1986428017"/>
                            <w14:checkbox>
                              <w14:checked w14:val="0"/>
                              <w14:checkedState w14:val="2612" w14:font="MS Gothic"/>
                              <w14:uncheckedState w14:val="2610" w14:font="MS Gothic"/>
                            </w14:checkbox>
                          </w:sdtPr>
                          <w:sdtEndPr/>
                          <w:sdtContent>
                            <w:r w:rsidR="0010457B">
                              <w:rPr>
                                <w:rFonts w:ascii="MS Gothic" w:eastAsia="MS Gothic" w:hAnsi="MS Gothic" w:hint="eastAsia"/>
                              </w:rPr>
                              <w:t>☐</w:t>
                            </w:r>
                          </w:sdtContent>
                        </w:sdt>
                      </w:p>
                    </w:tc>
                  </w:tr>
                  <w:tr w:rsidR="00294864" w:rsidRPr="00A63412" w14:paraId="6C20DB4D"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1438148" w14:textId="77777777" w:rsidR="00294864" w:rsidRPr="00A63412" w:rsidRDefault="00294864" w:rsidP="001A566A">
                        <w:r w:rsidRPr="00A63412">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5C39B11" w14:textId="0C70F310" w:rsidR="00294864" w:rsidRPr="00A63412" w:rsidRDefault="00294864" w:rsidP="001A566A">
                        <w:r w:rsidRPr="00A63412">
                          <w:t xml:space="preserve">execution of credit transfers, including standing orders </w:t>
                        </w:r>
                        <w:sdt>
                          <w:sdtPr>
                            <w:id w:val="1744370889"/>
                            <w14:checkbox>
                              <w14:checked w14:val="0"/>
                              <w14:checkedState w14:val="2612" w14:font="MS Gothic"/>
                              <w14:uncheckedState w14:val="2610" w14:font="MS Gothic"/>
                            </w14:checkbox>
                          </w:sdtPr>
                          <w:sdtEndPr/>
                          <w:sdtContent>
                            <w:r w:rsidR="0010457B">
                              <w:rPr>
                                <w:rFonts w:ascii="MS Gothic" w:eastAsia="MS Gothic" w:hAnsi="MS Gothic" w:hint="eastAsia"/>
                              </w:rPr>
                              <w:t>☐</w:t>
                            </w:r>
                          </w:sdtContent>
                        </w:sdt>
                      </w:p>
                    </w:tc>
                  </w:tr>
                </w:tbl>
                <w:p w14:paraId="438A0A30" w14:textId="77777777" w:rsidR="00294864" w:rsidRPr="00A63412" w:rsidRDefault="00294864" w:rsidP="001A566A"/>
              </w:tc>
            </w:tr>
            <w:tr w:rsidR="00294864" w:rsidRPr="00A63412" w14:paraId="446A0D3C"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46BAFF1" w14:textId="77777777" w:rsidR="00294864" w:rsidRPr="00A63412" w:rsidRDefault="00294864" w:rsidP="001A566A">
                  <w:r w:rsidRPr="00A63412">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249A2D1" w14:textId="77777777" w:rsidR="00294864" w:rsidRPr="00A63412" w:rsidRDefault="00294864" w:rsidP="001A566A">
                  <w:r w:rsidRPr="00A63412">
                    <w:t>Execution of payment transactions where the funds are covered by a credit line for a payment service user:</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8"/>
                    <w:gridCol w:w="3875"/>
                  </w:tblGrid>
                  <w:tr w:rsidR="00294864" w:rsidRPr="00A63412" w14:paraId="095531A9"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DF805D8" w14:textId="77777777" w:rsidR="00294864" w:rsidRPr="00A63412" w:rsidRDefault="00294864" w:rsidP="001A566A">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F04E1BF" w14:textId="7E2A73E4" w:rsidR="00294864" w:rsidRPr="00A63412" w:rsidRDefault="00294864" w:rsidP="001A566A">
                        <w:r w:rsidRPr="00A63412">
                          <w:t xml:space="preserve">execution of direct debits, including one-off direct debits </w:t>
                        </w:r>
                        <w:sdt>
                          <w:sdtPr>
                            <w:id w:val="280233740"/>
                            <w14:checkbox>
                              <w14:checked w14:val="0"/>
                              <w14:checkedState w14:val="2612" w14:font="MS Gothic"/>
                              <w14:uncheckedState w14:val="2610" w14:font="MS Gothic"/>
                            </w14:checkbox>
                          </w:sdtPr>
                          <w:sdtEndPr/>
                          <w:sdtContent>
                            <w:r w:rsidR="0010457B">
                              <w:rPr>
                                <w:rFonts w:ascii="MS Gothic" w:eastAsia="MS Gothic" w:hAnsi="MS Gothic" w:hint="eastAsia"/>
                              </w:rPr>
                              <w:t>☐</w:t>
                            </w:r>
                          </w:sdtContent>
                        </w:sdt>
                      </w:p>
                    </w:tc>
                  </w:tr>
                  <w:tr w:rsidR="00294864" w:rsidRPr="00A63412" w14:paraId="37D37E5D"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45EC8A2" w14:textId="77777777" w:rsidR="00294864" w:rsidRPr="00A63412" w:rsidRDefault="00294864" w:rsidP="001A566A">
                        <w:r w:rsidRPr="00A63412">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343B715" w14:textId="0A6767A4" w:rsidR="00294864" w:rsidRPr="00A63412" w:rsidRDefault="00294864" w:rsidP="001A566A">
                        <w:r w:rsidRPr="00A63412">
                          <w:t xml:space="preserve">execution of payment transactions through a payment card or a similar device </w:t>
                        </w:r>
                        <w:sdt>
                          <w:sdtPr>
                            <w:id w:val="1786689551"/>
                            <w14:checkbox>
                              <w14:checked w14:val="0"/>
                              <w14:checkedState w14:val="2612" w14:font="MS Gothic"/>
                              <w14:uncheckedState w14:val="2610" w14:font="MS Gothic"/>
                            </w14:checkbox>
                          </w:sdtPr>
                          <w:sdtEndPr/>
                          <w:sdtContent>
                            <w:r w:rsidR="0010457B">
                              <w:rPr>
                                <w:rFonts w:ascii="MS Gothic" w:eastAsia="MS Gothic" w:hAnsi="MS Gothic" w:hint="eastAsia"/>
                              </w:rPr>
                              <w:t>☐</w:t>
                            </w:r>
                          </w:sdtContent>
                        </w:sdt>
                      </w:p>
                    </w:tc>
                  </w:tr>
                  <w:tr w:rsidR="00294864" w:rsidRPr="00A63412" w14:paraId="6164AA7C"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7A3988A" w14:textId="77777777" w:rsidR="00294864" w:rsidRPr="00A63412" w:rsidRDefault="00294864" w:rsidP="001A566A">
                        <w:r w:rsidRPr="00A63412">
                          <w:lastRenderedPageBreak/>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A1FCF68" w14:textId="69BBF353" w:rsidR="00294864" w:rsidRPr="00A63412" w:rsidRDefault="00294864" w:rsidP="001A566A">
                        <w:r w:rsidRPr="00A63412">
                          <w:t xml:space="preserve">execution of credit transfers, including standing orders </w:t>
                        </w:r>
                        <w:sdt>
                          <w:sdtPr>
                            <w:id w:val="-862513754"/>
                            <w14:checkbox>
                              <w14:checked w14:val="0"/>
                              <w14:checkedState w14:val="2612" w14:font="MS Gothic"/>
                              <w14:uncheckedState w14:val="2610" w14:font="MS Gothic"/>
                            </w14:checkbox>
                          </w:sdtPr>
                          <w:sdtEndPr/>
                          <w:sdtContent>
                            <w:r w:rsidR="0010457B">
                              <w:rPr>
                                <w:rFonts w:ascii="MS Gothic" w:eastAsia="MS Gothic" w:hAnsi="MS Gothic" w:hint="eastAsia"/>
                              </w:rPr>
                              <w:t>☐</w:t>
                            </w:r>
                          </w:sdtContent>
                        </w:sdt>
                      </w:p>
                    </w:tc>
                  </w:tr>
                </w:tbl>
                <w:p w14:paraId="0581E9CB" w14:textId="77777777" w:rsidR="005C20AE" w:rsidRDefault="00294864" w:rsidP="001A566A">
                  <w:r w:rsidRPr="00A63412">
                    <w:t xml:space="preserve">Including granting of credit in accordance with Article 18(4) of Directive (EU) 2015/2366: </w:t>
                  </w:r>
                </w:p>
                <w:p w14:paraId="6DED51DA" w14:textId="3C91C088" w:rsidR="00294864" w:rsidRPr="00A63412" w:rsidRDefault="00197C55" w:rsidP="001A566A">
                  <w:sdt>
                    <w:sdtPr>
                      <w:rPr>
                        <w:rFonts w:ascii="Segoe UI Symbol" w:hAnsi="Segoe UI Symbol" w:cs="Segoe UI Symbol"/>
                      </w:rPr>
                      <w:id w:val="1862239403"/>
                      <w14:checkbox>
                        <w14:checked w14:val="0"/>
                        <w14:checkedState w14:val="2612" w14:font="MS Gothic"/>
                        <w14:uncheckedState w14:val="2610" w14:font="MS Gothic"/>
                      </w14:checkbox>
                    </w:sdtPr>
                    <w:sdtEndPr/>
                    <w:sdtContent>
                      <w:r w:rsidR="0010457B">
                        <w:rPr>
                          <w:rFonts w:ascii="MS Gothic" w:eastAsia="MS Gothic" w:hAnsi="MS Gothic" w:cs="Segoe UI Symbol" w:hint="eastAsia"/>
                        </w:rPr>
                        <w:t>☐</w:t>
                      </w:r>
                    </w:sdtContent>
                  </w:sdt>
                  <w:r w:rsidR="00294864" w:rsidRPr="00A63412">
                    <w:t xml:space="preserve"> yes </w:t>
                  </w:r>
                  <w:sdt>
                    <w:sdtPr>
                      <w:id w:val="176615395"/>
                      <w14:checkbox>
                        <w14:checked w14:val="0"/>
                        <w14:checkedState w14:val="2612" w14:font="MS Gothic"/>
                        <w14:uncheckedState w14:val="2610" w14:font="MS Gothic"/>
                      </w14:checkbox>
                    </w:sdtPr>
                    <w:sdtEndPr/>
                    <w:sdtContent>
                      <w:r w:rsidR="0010457B">
                        <w:rPr>
                          <w:rFonts w:ascii="MS Gothic" w:eastAsia="MS Gothic" w:hAnsi="MS Gothic" w:hint="eastAsia"/>
                        </w:rPr>
                        <w:t>☐</w:t>
                      </w:r>
                    </w:sdtContent>
                  </w:sdt>
                  <w:r w:rsidR="00294864" w:rsidRPr="00A63412">
                    <w:t xml:space="preserve"> no</w:t>
                  </w:r>
                </w:p>
              </w:tc>
            </w:tr>
            <w:tr w:rsidR="00294864" w:rsidRPr="00A63412" w14:paraId="0290311E"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38A8626" w14:textId="77777777" w:rsidR="00294864" w:rsidRPr="00A63412" w:rsidRDefault="00294864" w:rsidP="001A566A">
                  <w:r w:rsidRPr="00A63412">
                    <w:lastRenderedPageBreak/>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44920FE" w14:textId="49175557" w:rsidR="00294864" w:rsidRPr="00A63412" w:rsidRDefault="00197C55" w:rsidP="001A566A">
                  <w:sdt>
                    <w:sdtPr>
                      <w:rPr>
                        <w:rFonts w:ascii="Segoe UI Symbol" w:hAnsi="Segoe UI Symbol" w:cs="Segoe UI Symbol"/>
                      </w:rPr>
                      <w:id w:val="1570921077"/>
                      <w14:checkbox>
                        <w14:checked w14:val="0"/>
                        <w14:checkedState w14:val="2612" w14:font="MS Gothic"/>
                        <w14:uncheckedState w14:val="2610" w14:font="MS Gothic"/>
                      </w14:checkbox>
                    </w:sdtPr>
                    <w:sdtEndPr/>
                    <w:sdtContent>
                      <w:r w:rsidR="0010457B">
                        <w:rPr>
                          <w:rFonts w:ascii="MS Gothic" w:eastAsia="MS Gothic" w:hAnsi="MS Gothic" w:cs="Segoe UI Symbol" w:hint="eastAsia"/>
                        </w:rPr>
                        <w:t>☐</w:t>
                      </w:r>
                    </w:sdtContent>
                  </w:sdt>
                  <w:r w:rsidR="00294864" w:rsidRPr="00A63412">
                    <w:t xml:space="preserve"> Issuing of payment instruments</w:t>
                  </w:r>
                </w:p>
                <w:p w14:paraId="64838B29" w14:textId="4F949BAA" w:rsidR="00294864" w:rsidRPr="00A63412" w:rsidRDefault="00197C55" w:rsidP="001A566A">
                  <w:sdt>
                    <w:sdtPr>
                      <w:rPr>
                        <w:rFonts w:ascii="Segoe UI Symbol" w:hAnsi="Segoe UI Symbol" w:cs="Segoe UI Symbol"/>
                      </w:rPr>
                      <w:id w:val="-1009061015"/>
                      <w14:checkbox>
                        <w14:checked w14:val="0"/>
                        <w14:checkedState w14:val="2612" w14:font="MS Gothic"/>
                        <w14:uncheckedState w14:val="2610" w14:font="MS Gothic"/>
                      </w14:checkbox>
                    </w:sdtPr>
                    <w:sdtEndPr/>
                    <w:sdtContent>
                      <w:r w:rsidR="0010457B">
                        <w:rPr>
                          <w:rFonts w:ascii="MS Gothic" w:eastAsia="MS Gothic" w:hAnsi="MS Gothic" w:cs="Segoe UI Symbol" w:hint="eastAsia"/>
                        </w:rPr>
                        <w:t>☐</w:t>
                      </w:r>
                    </w:sdtContent>
                  </w:sdt>
                  <w:r w:rsidR="00294864" w:rsidRPr="00A63412">
                    <w:t xml:space="preserve"> Acquiring of payment transactions</w:t>
                  </w:r>
                </w:p>
                <w:p w14:paraId="70C07286" w14:textId="77777777" w:rsidR="005C20AE" w:rsidRDefault="00294864" w:rsidP="001A566A">
                  <w:r w:rsidRPr="00A63412">
                    <w:t>Including granting of credit in accordance with Article 18(4) of Directive (EU) 2015/2366:</w:t>
                  </w:r>
                </w:p>
                <w:p w14:paraId="257E8A66" w14:textId="20E14241" w:rsidR="00294864" w:rsidRPr="00A63412" w:rsidRDefault="00294864" w:rsidP="001A566A">
                  <w:r w:rsidRPr="00A63412">
                    <w:t xml:space="preserve"> </w:t>
                  </w:r>
                  <w:sdt>
                    <w:sdtPr>
                      <w:id w:val="10799800"/>
                      <w14:checkbox>
                        <w14:checked w14:val="0"/>
                        <w14:checkedState w14:val="2612" w14:font="MS Gothic"/>
                        <w14:uncheckedState w14:val="2610" w14:font="MS Gothic"/>
                      </w14:checkbox>
                    </w:sdtPr>
                    <w:sdtEndPr/>
                    <w:sdtContent>
                      <w:r w:rsidR="0010457B">
                        <w:rPr>
                          <w:rFonts w:ascii="MS Gothic" w:eastAsia="MS Gothic" w:hAnsi="MS Gothic" w:hint="eastAsia"/>
                        </w:rPr>
                        <w:t>☐</w:t>
                      </w:r>
                    </w:sdtContent>
                  </w:sdt>
                  <w:r w:rsidRPr="00A63412">
                    <w:t xml:space="preserve"> yes </w:t>
                  </w:r>
                  <w:sdt>
                    <w:sdtPr>
                      <w:id w:val="933549146"/>
                      <w14:checkbox>
                        <w14:checked w14:val="0"/>
                        <w14:checkedState w14:val="2612" w14:font="MS Gothic"/>
                        <w14:uncheckedState w14:val="2610" w14:font="MS Gothic"/>
                      </w14:checkbox>
                    </w:sdtPr>
                    <w:sdtEndPr/>
                    <w:sdtContent>
                      <w:r w:rsidR="0010457B">
                        <w:rPr>
                          <w:rFonts w:ascii="MS Gothic" w:eastAsia="MS Gothic" w:hAnsi="MS Gothic" w:hint="eastAsia"/>
                        </w:rPr>
                        <w:t>☐</w:t>
                      </w:r>
                    </w:sdtContent>
                  </w:sdt>
                  <w:r w:rsidRPr="00A63412">
                    <w:t xml:space="preserve"> no</w:t>
                  </w:r>
                </w:p>
              </w:tc>
            </w:tr>
            <w:tr w:rsidR="00294864" w:rsidRPr="00A63412" w14:paraId="36DDDD8C"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0B8F901" w14:textId="77777777" w:rsidR="00294864" w:rsidRPr="00A63412" w:rsidRDefault="00294864" w:rsidP="001A566A">
                  <w:r w:rsidRPr="00A63412">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335828C" w14:textId="4BE1D3CA" w:rsidR="00294864" w:rsidRPr="00A63412" w:rsidRDefault="00197C55" w:rsidP="001A566A">
                  <w:sdt>
                    <w:sdtPr>
                      <w:rPr>
                        <w:rFonts w:ascii="Segoe UI Symbol" w:hAnsi="Segoe UI Symbol" w:cs="Segoe UI Symbol"/>
                      </w:rPr>
                      <w:id w:val="1406952970"/>
                      <w14:checkbox>
                        <w14:checked w14:val="0"/>
                        <w14:checkedState w14:val="2612" w14:font="MS Gothic"/>
                        <w14:uncheckedState w14:val="2610" w14:font="MS Gothic"/>
                      </w14:checkbox>
                    </w:sdtPr>
                    <w:sdtEndPr/>
                    <w:sdtContent>
                      <w:r w:rsidR="0010457B">
                        <w:rPr>
                          <w:rFonts w:ascii="MS Gothic" w:eastAsia="MS Gothic" w:hAnsi="MS Gothic" w:cs="Segoe UI Symbol" w:hint="eastAsia"/>
                        </w:rPr>
                        <w:t>☐</w:t>
                      </w:r>
                    </w:sdtContent>
                  </w:sdt>
                  <w:r w:rsidR="00294864" w:rsidRPr="00A63412">
                    <w:t xml:space="preserve"> Money remittance</w:t>
                  </w:r>
                </w:p>
              </w:tc>
            </w:tr>
            <w:tr w:rsidR="00294864" w:rsidRPr="00A63412" w14:paraId="756D5060"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8890F89" w14:textId="77777777" w:rsidR="00294864" w:rsidRPr="00A63412" w:rsidRDefault="00294864" w:rsidP="001A566A">
                  <w:r w:rsidRPr="00A63412">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D25FD25" w14:textId="72B175F3" w:rsidR="00294864" w:rsidRPr="00A63412" w:rsidRDefault="00197C55" w:rsidP="001A566A">
                  <w:sdt>
                    <w:sdtPr>
                      <w:rPr>
                        <w:rFonts w:ascii="Segoe UI Symbol" w:hAnsi="Segoe UI Symbol" w:cs="Segoe UI Symbol"/>
                      </w:rPr>
                      <w:id w:val="1021208537"/>
                      <w14:checkbox>
                        <w14:checked w14:val="0"/>
                        <w14:checkedState w14:val="2612" w14:font="MS Gothic"/>
                        <w14:uncheckedState w14:val="2610" w14:font="MS Gothic"/>
                      </w14:checkbox>
                    </w:sdtPr>
                    <w:sdtEndPr/>
                    <w:sdtContent>
                      <w:r w:rsidR="0010457B">
                        <w:rPr>
                          <w:rFonts w:ascii="MS Gothic" w:eastAsia="MS Gothic" w:hAnsi="MS Gothic" w:cs="Segoe UI Symbol" w:hint="eastAsia"/>
                        </w:rPr>
                        <w:t>☐</w:t>
                      </w:r>
                    </w:sdtContent>
                  </w:sdt>
                  <w:r w:rsidR="00294864" w:rsidRPr="00A63412">
                    <w:t xml:space="preserve"> Payment initiation services</w:t>
                  </w:r>
                </w:p>
              </w:tc>
            </w:tr>
            <w:tr w:rsidR="00294864" w:rsidRPr="00A63412" w14:paraId="482E8880"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DB16E34" w14:textId="77777777" w:rsidR="00294864" w:rsidRPr="00A63412" w:rsidRDefault="00294864" w:rsidP="001A566A">
                  <w:r w:rsidRPr="00A63412">
                    <w:t>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ADDC07F" w14:textId="6B6BA786" w:rsidR="00294864" w:rsidRPr="00A63412" w:rsidRDefault="00197C55" w:rsidP="001A566A">
                  <w:sdt>
                    <w:sdtPr>
                      <w:rPr>
                        <w:rFonts w:ascii="Segoe UI Symbol" w:hAnsi="Segoe UI Symbol" w:cs="Segoe UI Symbol"/>
                      </w:rPr>
                      <w:id w:val="-1072581600"/>
                      <w14:checkbox>
                        <w14:checked w14:val="0"/>
                        <w14:checkedState w14:val="2612" w14:font="MS Gothic"/>
                        <w14:uncheckedState w14:val="2610" w14:font="MS Gothic"/>
                      </w14:checkbox>
                    </w:sdtPr>
                    <w:sdtEndPr/>
                    <w:sdtContent>
                      <w:r w:rsidR="0010457B">
                        <w:rPr>
                          <w:rFonts w:ascii="MS Gothic" w:eastAsia="MS Gothic" w:hAnsi="MS Gothic" w:cs="Segoe UI Symbol" w:hint="eastAsia"/>
                        </w:rPr>
                        <w:t>☐</w:t>
                      </w:r>
                    </w:sdtContent>
                  </w:sdt>
                  <w:r w:rsidR="00294864" w:rsidRPr="00A63412">
                    <w:t xml:space="preserve"> Account information services</w:t>
                  </w:r>
                </w:p>
              </w:tc>
            </w:tr>
          </w:tbl>
          <w:p w14:paraId="3C377177" w14:textId="77777777" w:rsidR="00294864" w:rsidRPr="00A63412" w:rsidRDefault="00294864" w:rsidP="001A566A"/>
        </w:tc>
      </w:tr>
      <w:tr w:rsidR="00294864" w:rsidRPr="00A63412" w14:paraId="034EC526" w14:textId="77777777" w:rsidTr="001A566A">
        <w:trPr>
          <w:trHeight w:val="1526"/>
        </w:trPr>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555308C" w14:textId="77777777" w:rsidR="00294864" w:rsidRPr="00A63412" w:rsidRDefault="00294864" w:rsidP="001A566A">
            <w:r w:rsidRPr="00A63412">
              <w:lastRenderedPageBreak/>
              <w:t>19)</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0341858" w14:textId="2408F99E" w:rsidR="00294864" w:rsidRPr="00A63412" w:rsidRDefault="00294864" w:rsidP="001A566A">
            <w:r w:rsidRPr="00A63412">
              <w:t xml:space="preserve">Description of the internal control mechanisms that will be used by the payment institution/e-money institution/agent in order to comply with the obligations in relation to the prevention of money laundering and terrorist financing </w:t>
            </w:r>
            <w:r w:rsidRPr="00C24779">
              <w:rPr>
                <w:color w:val="000000" w:themeColor="text1"/>
              </w:rPr>
              <w:t xml:space="preserve">under </w:t>
            </w:r>
            <w:r w:rsidR="00C24779" w:rsidRPr="00C24779">
              <w:rPr>
                <w:iCs/>
                <w:color w:val="000000" w:themeColor="text1"/>
              </w:rPr>
              <w:t>the relevant Irish and EU legisla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996A542" w14:textId="77777777" w:rsidR="00294864" w:rsidRPr="00A63412" w:rsidRDefault="00294864" w:rsidP="001A566A">
            <w:r w:rsidRPr="00A63412">
              <w:t> </w:t>
            </w:r>
          </w:p>
        </w:tc>
      </w:tr>
      <w:tr w:rsidR="00294864" w:rsidRPr="00A63412" w14:paraId="11344A96"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FEDF30E" w14:textId="77777777" w:rsidR="00294864" w:rsidRPr="00A63412" w:rsidRDefault="00294864" w:rsidP="001A566A">
            <w:r w:rsidRPr="00A63412">
              <w:t>20)</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6925F64" w14:textId="77777777" w:rsidR="00294864" w:rsidRPr="00A63412" w:rsidRDefault="00294864" w:rsidP="001A566A">
            <w:r w:rsidRPr="00A63412">
              <w:t>Identity and contact details of directors and persons responsible for the management of the agent engaged</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862611D" w14:textId="77777777" w:rsidR="00294864" w:rsidRPr="00A63412" w:rsidRDefault="00294864" w:rsidP="001A566A">
            <w:r w:rsidRPr="00A63412">
              <w:t> </w:t>
            </w:r>
          </w:p>
        </w:tc>
      </w:tr>
      <w:tr w:rsidR="00294864" w:rsidRPr="00A63412" w14:paraId="42616332"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E1E270C" w14:textId="77777777" w:rsidR="00294864" w:rsidRPr="00A63412" w:rsidRDefault="00294864" w:rsidP="001A566A">
            <w:r w:rsidRPr="00A63412">
              <w:t>21)</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5CCC6F0" w14:textId="7CED5DE2" w:rsidR="00294864" w:rsidRPr="00A63412" w:rsidRDefault="00294864" w:rsidP="00B10F43">
            <w:r w:rsidRPr="00A63412">
              <w:t>For agents other than payment service providers, criteria considered to ensure that directors and persons responsible for the management of the agent to be used in the provision of payment services are fit and proper persons</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446"/>
            </w:tblGrid>
            <w:tr w:rsidR="00294864" w:rsidRPr="00A63412" w14:paraId="03CF3DD2"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BF894EB" w14:textId="4327F36B" w:rsidR="00294864" w:rsidRPr="00A63412" w:rsidRDefault="00294864" w:rsidP="001A566A"/>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A75C9E6" w14:textId="0C5DE0EF" w:rsidR="00294864" w:rsidRPr="00A63412" w:rsidRDefault="00197C55" w:rsidP="001932CF">
                  <w:sdt>
                    <w:sdtPr>
                      <w:rPr>
                        <w:rFonts w:ascii="Segoe UI Symbol" w:hAnsi="Segoe UI Symbol" w:cs="Segoe UI Symbol"/>
                      </w:rPr>
                      <w:id w:val="159816097"/>
                      <w14:checkbox>
                        <w14:checked w14:val="0"/>
                        <w14:checkedState w14:val="2612" w14:font="MS Gothic"/>
                        <w14:uncheckedState w14:val="2610" w14:font="MS Gothic"/>
                      </w14:checkbox>
                    </w:sdtPr>
                    <w:sdtEndPr/>
                    <w:sdtContent>
                      <w:r w:rsidR="0010457B">
                        <w:rPr>
                          <w:rFonts w:ascii="MS Gothic" w:eastAsia="MS Gothic" w:hAnsi="MS Gothic" w:cs="Segoe UI Symbol" w:hint="eastAsia"/>
                        </w:rPr>
                        <w:t>☐</w:t>
                      </w:r>
                    </w:sdtContent>
                  </w:sdt>
                  <w:r w:rsidR="00294864" w:rsidRPr="00A63412">
                    <w:t xml:space="preserve"> Evidence gathered by the </w:t>
                  </w:r>
                  <w:r w:rsidR="00B10F43">
                    <w:t>p</w:t>
                  </w:r>
                  <w:r w:rsidR="00294864" w:rsidRPr="00A63412">
                    <w:t xml:space="preserve">ayment </w:t>
                  </w:r>
                  <w:r w:rsidR="00B10F43">
                    <w:t>i</w:t>
                  </w:r>
                  <w:r w:rsidR="00294864" w:rsidRPr="00A63412">
                    <w:t xml:space="preserve">nstitution </w:t>
                  </w:r>
                  <w:r w:rsidR="00962205">
                    <w:t>or e-money inst</w:t>
                  </w:r>
                  <w:r w:rsidR="001932CF">
                    <w:t xml:space="preserve">itution </w:t>
                  </w:r>
                  <w:r w:rsidR="00962205">
                    <w:t xml:space="preserve"> </w:t>
                  </w:r>
                  <w:r w:rsidR="00294864" w:rsidRPr="00A63412">
                    <w:t>attesting that directors and persons responsible for the management of the agent to be used in the provision of payment services are fit and proper persons</w:t>
                  </w:r>
                </w:p>
              </w:tc>
            </w:tr>
            <w:tr w:rsidR="00294864" w:rsidRPr="00A63412" w14:paraId="1C311111" w14:textId="77777777" w:rsidTr="0069006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40835CC8" w14:textId="7DB385FA" w:rsidR="00294864" w:rsidRPr="00A63412" w:rsidRDefault="00294864" w:rsidP="001A566A"/>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0A8B470A" w14:textId="495C86FD" w:rsidR="00294864" w:rsidRPr="00A63412" w:rsidRDefault="00294864" w:rsidP="002F26FB"/>
              </w:tc>
            </w:tr>
          </w:tbl>
          <w:p w14:paraId="21688920" w14:textId="77777777" w:rsidR="00294864" w:rsidRPr="00A63412" w:rsidRDefault="00294864" w:rsidP="001A566A"/>
        </w:tc>
      </w:tr>
      <w:tr w:rsidR="00294864" w:rsidRPr="00A63412" w14:paraId="2EDFD9D8"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D275573" w14:textId="77777777" w:rsidR="00294864" w:rsidRPr="00A63412" w:rsidRDefault="00294864" w:rsidP="001A566A">
            <w:r w:rsidRPr="00A63412">
              <w:t>22)</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905DFE9" w14:textId="77777777" w:rsidR="00294864" w:rsidRPr="00A63412" w:rsidRDefault="00294864" w:rsidP="001A566A">
            <w:pPr>
              <w:spacing w:after="0" w:line="240" w:lineRule="auto"/>
            </w:pPr>
            <w:r w:rsidRPr="00A63412">
              <w:t>In case of outsourcing of operational functions of payment/e-money service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7"/>
              <w:gridCol w:w="5131"/>
            </w:tblGrid>
            <w:tr w:rsidR="00294864" w:rsidRPr="00A63412" w14:paraId="4ECD4EE2"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16BE441" w14:textId="77777777" w:rsidR="00294864" w:rsidRPr="00A63412" w:rsidRDefault="00294864" w:rsidP="001A566A">
                  <w:pPr>
                    <w:spacing w:after="0" w:line="240" w:lineRule="auto"/>
                  </w:pPr>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320800F" w14:textId="77777777" w:rsidR="00294864" w:rsidRDefault="00294864" w:rsidP="001A566A">
                  <w:pPr>
                    <w:spacing w:after="0" w:line="240" w:lineRule="auto"/>
                  </w:pPr>
                  <w:r w:rsidRPr="00A63412">
                    <w:t>Name and address of the entity to which operational functions are to be outsourced</w:t>
                  </w:r>
                </w:p>
                <w:p w14:paraId="00DD8F41" w14:textId="77777777" w:rsidR="00294864" w:rsidRPr="00A63412" w:rsidRDefault="00294864" w:rsidP="001A566A">
                  <w:pPr>
                    <w:spacing w:after="0" w:line="240" w:lineRule="auto"/>
                  </w:pPr>
                </w:p>
              </w:tc>
            </w:tr>
            <w:tr w:rsidR="00294864" w:rsidRPr="00A63412" w14:paraId="63EF7A52"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5581CA1" w14:textId="77777777" w:rsidR="00294864" w:rsidRPr="00A63412" w:rsidRDefault="00294864" w:rsidP="001A566A">
                  <w:pPr>
                    <w:spacing w:after="0" w:line="240" w:lineRule="auto"/>
                  </w:pPr>
                  <w:r w:rsidRPr="00A63412">
                    <w:lastRenderedPageBreak/>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04F1A58" w14:textId="77777777" w:rsidR="00294864" w:rsidRDefault="00294864" w:rsidP="001A566A">
                  <w:pPr>
                    <w:spacing w:after="0" w:line="240" w:lineRule="auto"/>
                  </w:pPr>
                  <w:r w:rsidRPr="00A63412">
                    <w:t>Contact details (email and telephone number) of a contact person within the entity to which operational functions are to be outsourced</w:t>
                  </w:r>
                </w:p>
                <w:p w14:paraId="45B24AE1" w14:textId="77777777" w:rsidR="00294864" w:rsidRPr="00A63412" w:rsidRDefault="00294864" w:rsidP="001A566A">
                  <w:pPr>
                    <w:spacing w:after="0" w:line="240" w:lineRule="auto"/>
                  </w:pPr>
                </w:p>
              </w:tc>
            </w:tr>
            <w:tr w:rsidR="00294864" w:rsidRPr="00A63412" w14:paraId="37F64FD1"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5347ACC" w14:textId="77777777" w:rsidR="00294864" w:rsidRPr="00A63412" w:rsidRDefault="00294864" w:rsidP="001A566A">
                  <w:r w:rsidRPr="00A63412">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957CA3C" w14:textId="77777777" w:rsidR="00294864" w:rsidRPr="00A63412" w:rsidRDefault="00294864" w:rsidP="001A566A">
                  <w:r w:rsidRPr="00A63412">
                    <w:t>Type and exhaustive description of the operational functions outsourced</w:t>
                  </w:r>
                </w:p>
              </w:tc>
            </w:tr>
          </w:tbl>
          <w:p w14:paraId="7F60CDAD" w14:textId="77777777" w:rsidR="00294864" w:rsidRPr="00A63412" w:rsidRDefault="00294864" w:rsidP="001A566A"/>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FBF745D" w14:textId="77777777" w:rsidR="00294864" w:rsidRPr="00A63412" w:rsidRDefault="00294864" w:rsidP="001A566A">
            <w:r w:rsidRPr="00A63412">
              <w:lastRenderedPageBreak/>
              <w:t> </w:t>
            </w:r>
          </w:p>
        </w:tc>
      </w:tr>
    </w:tbl>
    <w:p w14:paraId="265F2A32" w14:textId="77777777" w:rsidR="00294864" w:rsidRDefault="00294864" w:rsidP="00294864"/>
    <w:sectPr w:rsidR="0029486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A0B72" w14:textId="77777777" w:rsidR="007A538D" w:rsidRDefault="007A538D" w:rsidP="00CC2FBE">
      <w:pPr>
        <w:spacing w:after="0" w:line="240" w:lineRule="auto"/>
      </w:pPr>
      <w:r>
        <w:separator/>
      </w:r>
    </w:p>
  </w:endnote>
  <w:endnote w:type="continuationSeparator" w:id="0">
    <w:p w14:paraId="5C808BE5" w14:textId="77777777" w:rsidR="007A538D" w:rsidRDefault="007A538D" w:rsidP="00C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583445"/>
      <w:docPartObj>
        <w:docPartGallery w:val="Page Numbers (Bottom of Page)"/>
        <w:docPartUnique/>
      </w:docPartObj>
    </w:sdtPr>
    <w:sdtEndPr>
      <w:rPr>
        <w:noProof/>
      </w:rPr>
    </w:sdtEndPr>
    <w:sdtContent>
      <w:p w14:paraId="17BAD1A1" w14:textId="545B4E51" w:rsidR="00AC2999" w:rsidRDefault="00AC2999">
        <w:pPr>
          <w:pStyle w:val="Footer"/>
          <w:jc w:val="right"/>
        </w:pPr>
        <w:r>
          <w:fldChar w:fldCharType="begin"/>
        </w:r>
        <w:r>
          <w:instrText xml:space="preserve"> PAGE   \* MERGEFORMAT </w:instrText>
        </w:r>
        <w:r>
          <w:fldChar w:fldCharType="separate"/>
        </w:r>
        <w:r w:rsidR="00197C55">
          <w:rPr>
            <w:noProof/>
          </w:rPr>
          <w:t>2</w:t>
        </w:r>
        <w:r>
          <w:rPr>
            <w:noProof/>
          </w:rPr>
          <w:fldChar w:fldCharType="end"/>
        </w:r>
      </w:p>
    </w:sdtContent>
  </w:sdt>
  <w:p w14:paraId="6D1F9993" w14:textId="77777777" w:rsidR="00AC2999" w:rsidRDefault="00AC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83CC3" w14:textId="77777777" w:rsidR="007A538D" w:rsidRDefault="007A538D" w:rsidP="00CC2FBE">
      <w:pPr>
        <w:spacing w:after="0" w:line="240" w:lineRule="auto"/>
      </w:pPr>
      <w:r>
        <w:separator/>
      </w:r>
    </w:p>
  </w:footnote>
  <w:footnote w:type="continuationSeparator" w:id="0">
    <w:p w14:paraId="5AEE5B6B" w14:textId="77777777" w:rsidR="007A538D" w:rsidRDefault="007A538D" w:rsidP="00CC2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A1A55" w14:textId="3F1AC57D" w:rsidR="00690062" w:rsidRDefault="00203404" w:rsidP="005D7D0F">
    <w:pPr>
      <w:pStyle w:val="Header"/>
    </w:pPr>
    <w:fldSimple w:instr=" DOCPROPERTY bjHeaderEvenPageDocProperty \* MERGEFORMAT " w:fldLock="1">
      <w:r w:rsidR="005D7D0F" w:rsidRPr="005D7D0F">
        <w:rPr>
          <w:rFonts w:ascii="Times New Roman" w:hAnsi="Times New Roman" w:cs="Times New Roman"/>
          <w:color w:val="000000"/>
          <w:sz w:val="24"/>
        </w:rPr>
        <w:t>Central Bank of Ireland - PUBLIC</w:t>
      </w:r>
    </w:fldSimple>
  </w:p>
  <w:p w14:paraId="1499A48A" w14:textId="536E3303" w:rsidR="007A538D" w:rsidRDefault="007A538D" w:rsidP="009610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F320D" w14:textId="451D551A" w:rsidR="00690062" w:rsidRDefault="00690062" w:rsidP="005D7D0F">
    <w:pPr>
      <w:pStyle w:val="Header"/>
    </w:pPr>
  </w:p>
  <w:p w14:paraId="03AF3C53" w14:textId="3CE62516" w:rsidR="007A538D" w:rsidRDefault="007A538D" w:rsidP="00961046">
    <w:pPr>
      <w:pStyle w:val="Header"/>
    </w:pPr>
  </w:p>
  <w:p w14:paraId="7D89FF5B" w14:textId="7F5F367A" w:rsidR="007A538D" w:rsidRDefault="007A538D">
    <w:pPr>
      <w:pStyle w:val="Header"/>
    </w:pPr>
  </w:p>
  <w:p w14:paraId="323F6421" w14:textId="233767E9" w:rsidR="007A538D" w:rsidRDefault="007A538D" w:rsidP="00E577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9C741" w14:textId="345FA71D" w:rsidR="00690062" w:rsidRDefault="00203404" w:rsidP="005D7D0F">
    <w:pPr>
      <w:pStyle w:val="Header"/>
    </w:pPr>
    <w:fldSimple w:instr=" DOCPROPERTY bjHeaderFirstPageDocProperty \* MERGEFORMAT " w:fldLock="1">
      <w:r w:rsidR="005D7D0F" w:rsidRPr="005D7D0F">
        <w:rPr>
          <w:rFonts w:ascii="Times New Roman" w:hAnsi="Times New Roman" w:cs="Times New Roman"/>
          <w:color w:val="000000"/>
          <w:sz w:val="24"/>
        </w:rPr>
        <w:t>Central Bank of Ireland - PUBLIC</w:t>
      </w:r>
    </w:fldSimple>
  </w:p>
  <w:p w14:paraId="08654A13" w14:textId="5FA95E66" w:rsidR="007A538D" w:rsidRDefault="007A538D" w:rsidP="00961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F1C17"/>
    <w:multiLevelType w:val="hybridMultilevel"/>
    <w:tmpl w:val="94F2A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E1366F5"/>
    <w:multiLevelType w:val="hybridMultilevel"/>
    <w:tmpl w:val="515452DA"/>
    <w:lvl w:ilvl="0" w:tplc="04C0A09C">
      <w:start w:val="1"/>
      <w:numFmt w:val="decimal"/>
      <w:lvlText w:val="%1."/>
      <w:lvlJc w:val="left"/>
      <w:pPr>
        <w:tabs>
          <w:tab w:val="num" w:pos="720"/>
        </w:tabs>
        <w:ind w:left="720" w:hanging="360"/>
      </w:pPr>
    </w:lvl>
    <w:lvl w:ilvl="1" w:tplc="296ED806">
      <w:numFmt w:val="none"/>
      <w:lvlText w:val=""/>
      <w:lvlJc w:val="left"/>
      <w:pPr>
        <w:tabs>
          <w:tab w:val="num" w:pos="360"/>
        </w:tabs>
      </w:pPr>
    </w:lvl>
    <w:lvl w:ilvl="2" w:tplc="DA047602">
      <w:numFmt w:val="none"/>
      <w:lvlText w:val=""/>
      <w:lvlJc w:val="left"/>
      <w:pPr>
        <w:tabs>
          <w:tab w:val="num" w:pos="360"/>
        </w:tabs>
      </w:pPr>
    </w:lvl>
    <w:lvl w:ilvl="3" w:tplc="AE404B1A">
      <w:numFmt w:val="none"/>
      <w:lvlText w:val=""/>
      <w:lvlJc w:val="left"/>
      <w:pPr>
        <w:tabs>
          <w:tab w:val="num" w:pos="360"/>
        </w:tabs>
      </w:pPr>
    </w:lvl>
    <w:lvl w:ilvl="4" w:tplc="8B4673CA">
      <w:numFmt w:val="none"/>
      <w:lvlText w:val=""/>
      <w:lvlJc w:val="left"/>
      <w:pPr>
        <w:tabs>
          <w:tab w:val="num" w:pos="360"/>
        </w:tabs>
      </w:pPr>
    </w:lvl>
    <w:lvl w:ilvl="5" w:tplc="97CAA954">
      <w:numFmt w:val="none"/>
      <w:lvlText w:val=""/>
      <w:lvlJc w:val="left"/>
      <w:pPr>
        <w:tabs>
          <w:tab w:val="num" w:pos="360"/>
        </w:tabs>
      </w:pPr>
    </w:lvl>
    <w:lvl w:ilvl="6" w:tplc="99AAA05E">
      <w:numFmt w:val="none"/>
      <w:lvlText w:val=""/>
      <w:lvlJc w:val="left"/>
      <w:pPr>
        <w:tabs>
          <w:tab w:val="num" w:pos="360"/>
        </w:tabs>
      </w:pPr>
    </w:lvl>
    <w:lvl w:ilvl="7" w:tplc="CC0A1E70">
      <w:numFmt w:val="none"/>
      <w:lvlText w:val=""/>
      <w:lvlJc w:val="left"/>
      <w:pPr>
        <w:tabs>
          <w:tab w:val="num" w:pos="360"/>
        </w:tabs>
      </w:pPr>
    </w:lvl>
    <w:lvl w:ilvl="8" w:tplc="1B2A7250">
      <w:numFmt w:val="none"/>
      <w:lvlText w:val=""/>
      <w:lvlJc w:val="left"/>
      <w:pPr>
        <w:tabs>
          <w:tab w:val="num" w:pos="360"/>
        </w:tabs>
      </w:pPr>
    </w:lvl>
  </w:abstractNum>
  <w:abstractNum w:abstractNumId="2">
    <w:nsid w:val="1EA5539B"/>
    <w:multiLevelType w:val="hybridMultilevel"/>
    <w:tmpl w:val="4016DA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79C221F"/>
    <w:multiLevelType w:val="hybridMultilevel"/>
    <w:tmpl w:val="5BFC28D4"/>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9187C8A"/>
    <w:multiLevelType w:val="hybridMultilevel"/>
    <w:tmpl w:val="BEB01A84"/>
    <w:lvl w:ilvl="0" w:tplc="8056FB64">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nsid w:val="392449B2"/>
    <w:multiLevelType w:val="hybridMultilevel"/>
    <w:tmpl w:val="0428F3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B6972EA"/>
    <w:multiLevelType w:val="hybridMultilevel"/>
    <w:tmpl w:val="881C41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07754D1"/>
    <w:multiLevelType w:val="hybridMultilevel"/>
    <w:tmpl w:val="2E22543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47814D5"/>
    <w:multiLevelType w:val="hybridMultilevel"/>
    <w:tmpl w:val="BFD4D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BE"/>
    <w:rsid w:val="00007082"/>
    <w:rsid w:val="00011345"/>
    <w:rsid w:val="00021B0D"/>
    <w:rsid w:val="00023534"/>
    <w:rsid w:val="0005007C"/>
    <w:rsid w:val="000543C7"/>
    <w:rsid w:val="00080AE2"/>
    <w:rsid w:val="00093875"/>
    <w:rsid w:val="000A03C5"/>
    <w:rsid w:val="000A0413"/>
    <w:rsid w:val="000D54B6"/>
    <w:rsid w:val="000D79F8"/>
    <w:rsid w:val="0010457B"/>
    <w:rsid w:val="001056DC"/>
    <w:rsid w:val="00110CB8"/>
    <w:rsid w:val="00126AB3"/>
    <w:rsid w:val="00126EA1"/>
    <w:rsid w:val="00130727"/>
    <w:rsid w:val="001307AB"/>
    <w:rsid w:val="0013152D"/>
    <w:rsid w:val="00140638"/>
    <w:rsid w:val="001561BA"/>
    <w:rsid w:val="0018270D"/>
    <w:rsid w:val="00190AC7"/>
    <w:rsid w:val="001932CF"/>
    <w:rsid w:val="00195D67"/>
    <w:rsid w:val="00197C55"/>
    <w:rsid w:val="001A10AA"/>
    <w:rsid w:val="001C32AF"/>
    <w:rsid w:val="00203404"/>
    <w:rsid w:val="00204C35"/>
    <w:rsid w:val="00225540"/>
    <w:rsid w:val="00225E70"/>
    <w:rsid w:val="0024534F"/>
    <w:rsid w:val="00254639"/>
    <w:rsid w:val="00257115"/>
    <w:rsid w:val="0027195B"/>
    <w:rsid w:val="00294864"/>
    <w:rsid w:val="0029675C"/>
    <w:rsid w:val="002A2D1D"/>
    <w:rsid w:val="002B0991"/>
    <w:rsid w:val="002B6A2E"/>
    <w:rsid w:val="002D37A1"/>
    <w:rsid w:val="002D3EB5"/>
    <w:rsid w:val="002D5FD4"/>
    <w:rsid w:val="002E31F7"/>
    <w:rsid w:val="002F26FB"/>
    <w:rsid w:val="002F751F"/>
    <w:rsid w:val="00303B28"/>
    <w:rsid w:val="003046A7"/>
    <w:rsid w:val="00310CE5"/>
    <w:rsid w:val="00327EC8"/>
    <w:rsid w:val="00375BDC"/>
    <w:rsid w:val="003B73D1"/>
    <w:rsid w:val="003C3A93"/>
    <w:rsid w:val="003D2C92"/>
    <w:rsid w:val="003E3682"/>
    <w:rsid w:val="003E6BBF"/>
    <w:rsid w:val="00426AAF"/>
    <w:rsid w:val="00444E5B"/>
    <w:rsid w:val="0047408D"/>
    <w:rsid w:val="00475FC8"/>
    <w:rsid w:val="00495941"/>
    <w:rsid w:val="004B01D9"/>
    <w:rsid w:val="004C13AD"/>
    <w:rsid w:val="004E4264"/>
    <w:rsid w:val="00502427"/>
    <w:rsid w:val="00555EAE"/>
    <w:rsid w:val="00585AFD"/>
    <w:rsid w:val="005A2230"/>
    <w:rsid w:val="005B3F62"/>
    <w:rsid w:val="005C09A0"/>
    <w:rsid w:val="005C20AE"/>
    <w:rsid w:val="005C2A30"/>
    <w:rsid w:val="005D7972"/>
    <w:rsid w:val="005D7D0F"/>
    <w:rsid w:val="005F44B0"/>
    <w:rsid w:val="00607208"/>
    <w:rsid w:val="00641DAD"/>
    <w:rsid w:val="00645A5B"/>
    <w:rsid w:val="006526B0"/>
    <w:rsid w:val="00656C29"/>
    <w:rsid w:val="00661CE5"/>
    <w:rsid w:val="00690062"/>
    <w:rsid w:val="00693C6F"/>
    <w:rsid w:val="006B5C7A"/>
    <w:rsid w:val="006C0652"/>
    <w:rsid w:val="006C39C5"/>
    <w:rsid w:val="006E0613"/>
    <w:rsid w:val="006E7F88"/>
    <w:rsid w:val="006F0D89"/>
    <w:rsid w:val="006F2BF0"/>
    <w:rsid w:val="00702E31"/>
    <w:rsid w:val="00703F76"/>
    <w:rsid w:val="007043B0"/>
    <w:rsid w:val="00707798"/>
    <w:rsid w:val="0073232C"/>
    <w:rsid w:val="00733760"/>
    <w:rsid w:val="00743BE9"/>
    <w:rsid w:val="00757BDC"/>
    <w:rsid w:val="0077530F"/>
    <w:rsid w:val="007814B5"/>
    <w:rsid w:val="007A538D"/>
    <w:rsid w:val="007B1139"/>
    <w:rsid w:val="007D02C1"/>
    <w:rsid w:val="007D346A"/>
    <w:rsid w:val="007D44DE"/>
    <w:rsid w:val="007E2775"/>
    <w:rsid w:val="007E54FF"/>
    <w:rsid w:val="007F6C1D"/>
    <w:rsid w:val="0081156A"/>
    <w:rsid w:val="0083407F"/>
    <w:rsid w:val="00857EB0"/>
    <w:rsid w:val="008926B9"/>
    <w:rsid w:val="0089698F"/>
    <w:rsid w:val="008972E3"/>
    <w:rsid w:val="008B63DD"/>
    <w:rsid w:val="008B7739"/>
    <w:rsid w:val="008E1C6D"/>
    <w:rsid w:val="008F285B"/>
    <w:rsid w:val="008F60D0"/>
    <w:rsid w:val="00931B3D"/>
    <w:rsid w:val="00961046"/>
    <w:rsid w:val="00962205"/>
    <w:rsid w:val="00970E2E"/>
    <w:rsid w:val="0097436B"/>
    <w:rsid w:val="00982684"/>
    <w:rsid w:val="009C48D0"/>
    <w:rsid w:val="009D2E5C"/>
    <w:rsid w:val="009F529C"/>
    <w:rsid w:val="009F7A4C"/>
    <w:rsid w:val="00A071DF"/>
    <w:rsid w:val="00A14EBF"/>
    <w:rsid w:val="00A31502"/>
    <w:rsid w:val="00A61286"/>
    <w:rsid w:val="00A704EA"/>
    <w:rsid w:val="00A7451A"/>
    <w:rsid w:val="00A84A52"/>
    <w:rsid w:val="00A8566B"/>
    <w:rsid w:val="00AA0E2D"/>
    <w:rsid w:val="00AA31D3"/>
    <w:rsid w:val="00AA5A18"/>
    <w:rsid w:val="00AC2999"/>
    <w:rsid w:val="00AE6A8C"/>
    <w:rsid w:val="00AF39EE"/>
    <w:rsid w:val="00B10F43"/>
    <w:rsid w:val="00B2596E"/>
    <w:rsid w:val="00B26CC9"/>
    <w:rsid w:val="00B32EFA"/>
    <w:rsid w:val="00B371AF"/>
    <w:rsid w:val="00B4258D"/>
    <w:rsid w:val="00B44710"/>
    <w:rsid w:val="00B728E7"/>
    <w:rsid w:val="00B7349F"/>
    <w:rsid w:val="00BB6AA1"/>
    <w:rsid w:val="00BC2425"/>
    <w:rsid w:val="00C10742"/>
    <w:rsid w:val="00C13106"/>
    <w:rsid w:val="00C24779"/>
    <w:rsid w:val="00C41609"/>
    <w:rsid w:val="00C6319F"/>
    <w:rsid w:val="00C81A22"/>
    <w:rsid w:val="00C9477A"/>
    <w:rsid w:val="00CA37DB"/>
    <w:rsid w:val="00CB1AD4"/>
    <w:rsid w:val="00CB7C1B"/>
    <w:rsid w:val="00CC2FBE"/>
    <w:rsid w:val="00CC7C11"/>
    <w:rsid w:val="00CD7ECA"/>
    <w:rsid w:val="00CF25FF"/>
    <w:rsid w:val="00CF6B0B"/>
    <w:rsid w:val="00D22ABF"/>
    <w:rsid w:val="00D3153D"/>
    <w:rsid w:val="00D364C4"/>
    <w:rsid w:val="00D76E7A"/>
    <w:rsid w:val="00D802F4"/>
    <w:rsid w:val="00D8750E"/>
    <w:rsid w:val="00D95F17"/>
    <w:rsid w:val="00DB0531"/>
    <w:rsid w:val="00E22952"/>
    <w:rsid w:val="00E4454C"/>
    <w:rsid w:val="00E54E9E"/>
    <w:rsid w:val="00E5773F"/>
    <w:rsid w:val="00E70294"/>
    <w:rsid w:val="00E72339"/>
    <w:rsid w:val="00E8649A"/>
    <w:rsid w:val="00EA14B8"/>
    <w:rsid w:val="00EA5C38"/>
    <w:rsid w:val="00ED5D0B"/>
    <w:rsid w:val="00F12F65"/>
    <w:rsid w:val="00F42C14"/>
    <w:rsid w:val="00F53878"/>
    <w:rsid w:val="00F56699"/>
    <w:rsid w:val="00F76C74"/>
    <w:rsid w:val="00FA3BC3"/>
    <w:rsid w:val="00FE7B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ADDE174"/>
  <w15:chartTrackingRefBased/>
  <w15:docId w15:val="{5A68D597-7432-4DC2-A622-4977BC05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BE"/>
  </w:style>
  <w:style w:type="paragraph" w:styleId="Heading3">
    <w:name w:val="heading 3"/>
    <w:basedOn w:val="Normal"/>
    <w:next w:val="Normal"/>
    <w:link w:val="Heading3Char"/>
    <w:qFormat/>
    <w:rsid w:val="00702E31"/>
    <w:pPr>
      <w:keepNext/>
      <w:spacing w:after="0" w:line="240" w:lineRule="auto"/>
      <w:ind w:left="-108"/>
      <w:jc w:val="both"/>
      <w:outlineLvl w:val="2"/>
    </w:pPr>
    <w:rPr>
      <w:rFonts w:ascii="Verdana" w:eastAsia="Times New Roman" w:hAnsi="Verdana" w:cs="Times New Roman"/>
      <w:b/>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FBE"/>
  </w:style>
  <w:style w:type="paragraph" w:styleId="Footer">
    <w:name w:val="footer"/>
    <w:basedOn w:val="Normal"/>
    <w:link w:val="FooterChar"/>
    <w:uiPriority w:val="99"/>
    <w:unhideWhenUsed/>
    <w:rsid w:val="00CC2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FBE"/>
  </w:style>
  <w:style w:type="character" w:styleId="CommentReference">
    <w:name w:val="annotation reference"/>
    <w:basedOn w:val="DefaultParagraphFont"/>
    <w:uiPriority w:val="99"/>
    <w:semiHidden/>
    <w:unhideWhenUsed/>
    <w:rsid w:val="00A61286"/>
    <w:rPr>
      <w:sz w:val="16"/>
      <w:szCs w:val="16"/>
    </w:rPr>
  </w:style>
  <w:style w:type="paragraph" w:styleId="CommentText">
    <w:name w:val="annotation text"/>
    <w:basedOn w:val="Normal"/>
    <w:link w:val="CommentTextChar"/>
    <w:uiPriority w:val="99"/>
    <w:semiHidden/>
    <w:unhideWhenUsed/>
    <w:rsid w:val="00A61286"/>
    <w:pPr>
      <w:spacing w:line="240" w:lineRule="auto"/>
    </w:pPr>
    <w:rPr>
      <w:sz w:val="20"/>
      <w:szCs w:val="20"/>
    </w:rPr>
  </w:style>
  <w:style w:type="character" w:customStyle="1" w:styleId="CommentTextChar">
    <w:name w:val="Comment Text Char"/>
    <w:basedOn w:val="DefaultParagraphFont"/>
    <w:link w:val="CommentText"/>
    <w:uiPriority w:val="99"/>
    <w:semiHidden/>
    <w:rsid w:val="00A61286"/>
    <w:rPr>
      <w:sz w:val="20"/>
      <w:szCs w:val="20"/>
    </w:rPr>
  </w:style>
  <w:style w:type="paragraph" w:styleId="CommentSubject">
    <w:name w:val="annotation subject"/>
    <w:basedOn w:val="CommentText"/>
    <w:next w:val="CommentText"/>
    <w:link w:val="CommentSubjectChar"/>
    <w:uiPriority w:val="99"/>
    <w:semiHidden/>
    <w:unhideWhenUsed/>
    <w:rsid w:val="00A61286"/>
    <w:rPr>
      <w:b/>
      <w:bCs/>
    </w:rPr>
  </w:style>
  <w:style w:type="character" w:customStyle="1" w:styleId="CommentSubjectChar">
    <w:name w:val="Comment Subject Char"/>
    <w:basedOn w:val="CommentTextChar"/>
    <w:link w:val="CommentSubject"/>
    <w:uiPriority w:val="99"/>
    <w:semiHidden/>
    <w:rsid w:val="00A61286"/>
    <w:rPr>
      <w:b/>
      <w:bCs/>
      <w:sz w:val="20"/>
      <w:szCs w:val="20"/>
    </w:rPr>
  </w:style>
  <w:style w:type="paragraph" w:styleId="BalloonText">
    <w:name w:val="Balloon Text"/>
    <w:basedOn w:val="Normal"/>
    <w:link w:val="BalloonTextChar"/>
    <w:uiPriority w:val="99"/>
    <w:semiHidden/>
    <w:unhideWhenUsed/>
    <w:rsid w:val="00A61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286"/>
    <w:rPr>
      <w:rFonts w:ascii="Segoe UI" w:hAnsi="Segoe UI" w:cs="Segoe UI"/>
      <w:sz w:val="18"/>
      <w:szCs w:val="18"/>
    </w:rPr>
  </w:style>
  <w:style w:type="character" w:customStyle="1" w:styleId="Heading3Char">
    <w:name w:val="Heading 3 Char"/>
    <w:basedOn w:val="DefaultParagraphFont"/>
    <w:link w:val="Heading3"/>
    <w:rsid w:val="00702E31"/>
    <w:rPr>
      <w:rFonts w:ascii="Verdana" w:eastAsia="Times New Roman" w:hAnsi="Verdana" w:cs="Times New Roman"/>
      <w:b/>
      <w:sz w:val="18"/>
      <w:szCs w:val="24"/>
      <w:lang w:val="en-GB"/>
    </w:rPr>
  </w:style>
  <w:style w:type="character" w:styleId="Hyperlink">
    <w:name w:val="Hyperlink"/>
    <w:basedOn w:val="DefaultParagraphFont"/>
    <w:uiPriority w:val="99"/>
    <w:rsid w:val="00140638"/>
    <w:rPr>
      <w:color w:val="0000FF" w:themeColor="hyperlink"/>
      <w:u w:val="single"/>
    </w:rPr>
  </w:style>
  <w:style w:type="paragraph" w:styleId="ListParagraph">
    <w:name w:val="List Paragraph"/>
    <w:basedOn w:val="Normal"/>
    <w:uiPriority w:val="34"/>
    <w:qFormat/>
    <w:rsid w:val="00140638"/>
    <w:pPr>
      <w:spacing w:after="0" w:line="240" w:lineRule="auto"/>
      <w:ind w:left="720"/>
    </w:pPr>
    <w:rPr>
      <w:rFonts w:ascii="Calibri" w:eastAsia="Calibri" w:hAnsi="Calibri" w:cs="Times New Roman"/>
      <w:lang w:val="en-GB"/>
    </w:rPr>
  </w:style>
  <w:style w:type="paragraph" w:customStyle="1" w:styleId="Default">
    <w:name w:val="Default"/>
    <w:basedOn w:val="Normal"/>
    <w:rsid w:val="00140638"/>
    <w:pPr>
      <w:autoSpaceDE w:val="0"/>
      <w:autoSpaceDN w:val="0"/>
      <w:spacing w:after="0" w:line="240" w:lineRule="auto"/>
    </w:pPr>
    <w:rPr>
      <w:rFonts w:ascii="Calibri" w:hAnsi="Calibri" w:cs="Times New Roman"/>
      <w:color w:val="000000"/>
      <w:sz w:val="24"/>
      <w:szCs w:val="24"/>
      <w:lang w:eastAsia="en-IE"/>
    </w:rPr>
  </w:style>
  <w:style w:type="character" w:styleId="FollowedHyperlink">
    <w:name w:val="FollowedHyperlink"/>
    <w:basedOn w:val="DefaultParagraphFont"/>
    <w:uiPriority w:val="99"/>
    <w:semiHidden/>
    <w:unhideWhenUsed/>
    <w:rsid w:val="007E2775"/>
    <w:rPr>
      <w:color w:val="800080" w:themeColor="followedHyperlink"/>
      <w:u w:val="single"/>
    </w:rPr>
  </w:style>
  <w:style w:type="paragraph" w:styleId="Revision">
    <w:name w:val="Revision"/>
    <w:hidden/>
    <w:uiPriority w:val="99"/>
    <w:semiHidden/>
    <w:rsid w:val="0073232C"/>
    <w:pPr>
      <w:spacing w:after="0" w:line="240" w:lineRule="auto"/>
    </w:pPr>
  </w:style>
  <w:style w:type="paragraph" w:styleId="EndnoteText">
    <w:name w:val="endnote text"/>
    <w:basedOn w:val="Normal"/>
    <w:link w:val="EndnoteTextChar"/>
    <w:uiPriority w:val="99"/>
    <w:semiHidden/>
    <w:unhideWhenUsed/>
    <w:rsid w:val="00BC2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425"/>
    <w:rPr>
      <w:sz w:val="20"/>
      <w:szCs w:val="20"/>
    </w:rPr>
  </w:style>
  <w:style w:type="character" w:styleId="EndnoteReference">
    <w:name w:val="endnote reference"/>
    <w:basedOn w:val="DefaultParagraphFont"/>
    <w:uiPriority w:val="99"/>
    <w:semiHidden/>
    <w:unhideWhenUsed/>
    <w:rsid w:val="00BC2425"/>
    <w:rPr>
      <w:vertAlign w:val="superscript"/>
    </w:rPr>
  </w:style>
  <w:style w:type="paragraph" w:styleId="FootnoteText">
    <w:name w:val="footnote text"/>
    <w:basedOn w:val="Normal"/>
    <w:link w:val="FootnoteTextChar"/>
    <w:uiPriority w:val="99"/>
    <w:unhideWhenUsed/>
    <w:qFormat/>
    <w:rsid w:val="00BC2425"/>
    <w:pPr>
      <w:spacing w:after="0" w:line="240" w:lineRule="auto"/>
    </w:pPr>
    <w:rPr>
      <w:sz w:val="20"/>
      <w:szCs w:val="20"/>
    </w:rPr>
  </w:style>
  <w:style w:type="character" w:customStyle="1" w:styleId="FootnoteTextChar">
    <w:name w:val="Footnote Text Char"/>
    <w:basedOn w:val="DefaultParagraphFont"/>
    <w:link w:val="FootnoteText"/>
    <w:uiPriority w:val="99"/>
    <w:rsid w:val="00BC2425"/>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unhideWhenUsed/>
    <w:qFormat/>
    <w:rsid w:val="00BC2425"/>
    <w:rPr>
      <w:vertAlign w:val="superscript"/>
    </w:rPr>
  </w:style>
  <w:style w:type="paragraph" w:customStyle="1" w:styleId="CM1">
    <w:name w:val="CM1"/>
    <w:basedOn w:val="Default"/>
    <w:next w:val="Default"/>
    <w:uiPriority w:val="99"/>
    <w:rsid w:val="006C39C5"/>
    <w:pPr>
      <w:adjustRightInd w:val="0"/>
    </w:pPr>
    <w:rPr>
      <w:rFonts w:ascii="EUAlbertina" w:hAnsi="EUAlbertina" w:cstheme="minorBidi"/>
      <w:color w:val="auto"/>
      <w:lang w:eastAsia="en-US"/>
    </w:rPr>
  </w:style>
  <w:style w:type="paragraph" w:customStyle="1" w:styleId="CM3">
    <w:name w:val="CM3"/>
    <w:basedOn w:val="Default"/>
    <w:next w:val="Default"/>
    <w:uiPriority w:val="99"/>
    <w:rsid w:val="006C39C5"/>
    <w:pPr>
      <w:adjustRightInd w:val="0"/>
    </w:pPr>
    <w:rPr>
      <w:rFonts w:ascii="EUAlbertina" w:hAnsi="EUAlbertina" w:cstheme="minorBidi"/>
      <w:color w:val="auto"/>
      <w:lang w:eastAsia="en-US"/>
    </w:rPr>
  </w:style>
  <w:style w:type="table" w:styleId="PlainTable1">
    <w:name w:val="Plain Table 1"/>
    <w:basedOn w:val="TableNormal"/>
    <w:uiPriority w:val="41"/>
    <w:rsid w:val="003046A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10175">
      <w:bodyDiv w:val="1"/>
      <w:marLeft w:val="0"/>
      <w:marRight w:val="0"/>
      <w:marTop w:val="0"/>
      <w:marBottom w:val="0"/>
      <w:divBdr>
        <w:top w:val="none" w:sz="0" w:space="0" w:color="auto"/>
        <w:left w:val="none" w:sz="0" w:space="0" w:color="auto"/>
        <w:bottom w:val="none" w:sz="0" w:space="0" w:color="auto"/>
        <w:right w:val="none" w:sz="0" w:space="0" w:color="auto"/>
      </w:divBdr>
    </w:div>
    <w:div w:id="655038462">
      <w:bodyDiv w:val="1"/>
      <w:marLeft w:val="0"/>
      <w:marRight w:val="0"/>
      <w:marTop w:val="0"/>
      <w:marBottom w:val="0"/>
      <w:divBdr>
        <w:top w:val="none" w:sz="0" w:space="0" w:color="auto"/>
        <w:left w:val="none" w:sz="0" w:space="0" w:color="auto"/>
        <w:bottom w:val="none" w:sz="0" w:space="0" w:color="auto"/>
        <w:right w:val="none" w:sz="0" w:space="0" w:color="auto"/>
      </w:divBdr>
    </w:div>
    <w:div w:id="1027298323">
      <w:bodyDiv w:val="1"/>
      <w:marLeft w:val="0"/>
      <w:marRight w:val="0"/>
      <w:marTop w:val="0"/>
      <w:marBottom w:val="0"/>
      <w:divBdr>
        <w:top w:val="none" w:sz="0" w:space="0" w:color="auto"/>
        <w:left w:val="none" w:sz="0" w:space="0" w:color="auto"/>
        <w:bottom w:val="none" w:sz="0" w:space="0" w:color="auto"/>
        <w:right w:val="none" w:sz="0" w:space="0" w:color="auto"/>
      </w:divBdr>
    </w:div>
    <w:div w:id="20714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67C-9AF4-4E12-A7F4-82B4BA9AF41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54B0201-CF48-485F-A61A-55F25FFE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y, Wayne</dc:creator>
  <cp:keywords>Public</cp:keywords>
  <dc:description/>
  <cp:lastModifiedBy>Guna Janelsina</cp:lastModifiedBy>
  <cp:revision>3</cp:revision>
  <cp:lastPrinted>2018-05-15T09:36:00Z</cp:lastPrinted>
  <dcterms:created xsi:type="dcterms:W3CDTF">2021-01-11T13:58:00Z</dcterms:created>
  <dcterms:modified xsi:type="dcterms:W3CDTF">2021-01-12T10:3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fe9713d-2354-46d5-96fe-21dae908c233</vt:lpwstr>
  </property>
  <property fmtid="{D5CDD505-2E9C-101B-9397-08002B2CF9AE}" pid="3" name="bjSaver">
    <vt:lpwstr>NP95F145AxkWzCs8udMI+wjg9kY7+vl3</vt:lpwstr>
  </property>
  <property fmtid="{D5CDD505-2E9C-101B-9397-08002B2CF9AE}" pid="4" name="_AdHocReviewCycleID">
    <vt:i4>-1422426169</vt:i4>
  </property>
  <property fmtid="{D5CDD505-2E9C-101B-9397-08002B2CF9AE}" pid="5" name="_NewReviewCycle">
    <vt:lpwstr/>
  </property>
  <property fmtid="{D5CDD505-2E9C-101B-9397-08002B2CF9AE}" pid="6" name="_EmailSubject">
    <vt:lpwstr>Amends</vt:lpwstr>
  </property>
  <property fmtid="{D5CDD505-2E9C-101B-9397-08002B2CF9AE}" pid="7" name="_AuthorEmail">
    <vt:lpwstr>Neil.Sharpson@centralbank.ie</vt:lpwstr>
  </property>
  <property fmtid="{D5CDD505-2E9C-101B-9397-08002B2CF9AE}" pid="8" name="_AuthorEmailDisplayName">
    <vt:lpwstr>Sharpson, Neil</vt:lpwstr>
  </property>
  <property fmtid="{D5CDD505-2E9C-101B-9397-08002B2CF9AE}" pid="9" name="_PreviousAdHocReviewCycleID">
    <vt:i4>-1691235122</vt:i4>
  </property>
  <property fmtid="{D5CDD505-2E9C-101B-9397-08002B2CF9AE}" pid="10" name="bjDocumentSecurityLabel">
    <vt:lpwstr>Public</vt:lpwstr>
  </property>
  <property fmtid="{D5CDD505-2E9C-101B-9397-08002B2CF9AE}" pid="11" name="_ReviewingToolsShownOnce">
    <vt:lpwstr/>
  </property>
  <property fmtid="{D5CDD505-2E9C-101B-9397-08002B2CF9AE}" pid="12"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3" name="bjDocumentLabelXML-0">
    <vt:lpwstr>ames.com/2008/01/sie/internal/label"&gt;&lt;element uid="33ed6465-8d2f-4fab-bbbc-787e2c148707" value="" /&gt;&lt;/sisl&gt;</vt:lpwstr>
  </property>
  <property fmtid="{D5CDD505-2E9C-101B-9397-08002B2CF9AE}" pid="14" name="bjHeaderBothDocProperty">
    <vt:lpwstr>Central Bank of Ireland - PUBLIC</vt:lpwstr>
  </property>
  <property fmtid="{D5CDD505-2E9C-101B-9397-08002B2CF9AE}" pid="15" name="bjHeaderFirstPageDocProperty">
    <vt:lpwstr>Central Bank of Ireland - PUBLIC</vt:lpwstr>
  </property>
  <property fmtid="{D5CDD505-2E9C-101B-9397-08002B2CF9AE}" pid="16" name="bjHeaderEvenPageDocProperty">
    <vt:lpwstr>Central Bank of Ireland - PUBLIC</vt:lpwstr>
  </property>
</Properties>
</file>